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14:paraId="700AAD17" w14:textId="42C320C7" w:rsidR="008E134F" w:rsidRDefault="008E134F">
      <w:r w:rsidRPr="008E134F">
        <w:rPr>
          <w:noProof/>
          <w:lang w:eastAsia="ru-RU"/>
        </w:rPr>
        <w:drawing>
          <wp:inline distT="0" distB="0" distL="0" distR="0" wp14:anchorId="33C79EA5" wp14:editId="490114FF">
            <wp:extent cx="2905125" cy="13138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09" cy="13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832" w14:textId="56D4FDD8" w:rsidR="008E134F" w:rsidRPr="00F73ABE" w:rsidRDefault="00F73ABE" w:rsidP="00F73A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игатор летней занят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461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1530"/>
        <w:gridCol w:w="29"/>
        <w:gridCol w:w="113"/>
        <w:gridCol w:w="1100"/>
      </w:tblGrid>
      <w:tr w:rsidR="008E134F" w14:paraId="34398A97" w14:textId="77777777" w:rsidTr="00F21A26">
        <w:tc>
          <w:tcPr>
            <w:tcW w:w="4752" w:type="dxa"/>
            <w:gridSpan w:val="6"/>
          </w:tcPr>
          <w:p w14:paraId="688AE9D5" w14:textId="769AA5B4" w:rsidR="008E134F" w:rsidRPr="008D6189" w:rsidRDefault="008E134F" w:rsidP="005D4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89">
              <w:rPr>
                <w:rFonts w:ascii="Times New Roman" w:hAnsi="Times New Roman" w:cs="Times New Roman"/>
                <w:b/>
                <w:bCs/>
              </w:rPr>
              <w:t>Лагеря дневного пребывания</w:t>
            </w:r>
          </w:p>
        </w:tc>
      </w:tr>
      <w:tr w:rsidR="007035AD" w14:paraId="2F5BFDD3" w14:textId="77777777" w:rsidTr="00A839CB">
        <w:tc>
          <w:tcPr>
            <w:tcW w:w="1980" w:type="dxa"/>
            <w:gridSpan w:val="2"/>
          </w:tcPr>
          <w:p w14:paraId="1E868026" w14:textId="470A1865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559" w:type="dxa"/>
            <w:gridSpan w:val="2"/>
          </w:tcPr>
          <w:p w14:paraId="28EEFB9C" w14:textId="3CC6483F" w:rsidR="008E134F" w:rsidRPr="005B1C52" w:rsidRDefault="007035AD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="008E134F" w:rsidRPr="005B1C5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13" w:type="dxa"/>
            <w:gridSpan w:val="2"/>
          </w:tcPr>
          <w:p w14:paraId="73376649" w14:textId="39859980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530DBD" w14:paraId="789D5BDA" w14:textId="77777777" w:rsidTr="00A839CB">
        <w:tc>
          <w:tcPr>
            <w:tcW w:w="1980" w:type="dxa"/>
            <w:gridSpan w:val="2"/>
          </w:tcPr>
          <w:p w14:paraId="4399A051" w14:textId="59AB04E8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аэк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-сад»</w:t>
            </w:r>
          </w:p>
        </w:tc>
        <w:tc>
          <w:tcPr>
            <w:tcW w:w="1559" w:type="dxa"/>
            <w:gridSpan w:val="2"/>
          </w:tcPr>
          <w:p w14:paraId="77A81A1D" w14:textId="62E0697E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06FED0CF" w14:textId="49A6A2F6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1 35</w:t>
            </w:r>
          </w:p>
        </w:tc>
      </w:tr>
      <w:tr w:rsidR="00530DBD" w14:paraId="027E712F" w14:textId="77777777" w:rsidTr="00A839CB">
        <w:tc>
          <w:tcPr>
            <w:tcW w:w="1980" w:type="dxa"/>
            <w:gridSpan w:val="2"/>
          </w:tcPr>
          <w:p w14:paraId="47D9C569" w14:textId="59844E1D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убр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gridSpan w:val="2"/>
          </w:tcPr>
          <w:p w14:paraId="087739DF" w14:textId="577CFB26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60F3C2A0" w14:textId="20DD6768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4 51 03</w:t>
            </w:r>
          </w:p>
        </w:tc>
      </w:tr>
      <w:tr w:rsidR="00530DBD" w14:paraId="2C3E7D98" w14:textId="77777777" w:rsidTr="00A839CB">
        <w:tc>
          <w:tcPr>
            <w:tcW w:w="1980" w:type="dxa"/>
            <w:gridSpan w:val="2"/>
          </w:tcPr>
          <w:p w14:paraId="4CA03914" w14:textId="78DC8C75" w:rsidR="00530DBD" w:rsidRPr="005B1C52" w:rsidRDefault="00530DBD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Ант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39BA95F9" w14:textId="6C1F672E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461845E7" w14:textId="4EF1C8FA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6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0DBD" w14:paraId="360AA91A" w14:textId="77777777" w:rsidTr="00A839CB">
        <w:tc>
          <w:tcPr>
            <w:tcW w:w="1980" w:type="dxa"/>
            <w:gridSpan w:val="2"/>
          </w:tcPr>
          <w:p w14:paraId="7464FF6A" w14:textId="2493A129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ндом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gridSpan w:val="2"/>
          </w:tcPr>
          <w:p w14:paraId="61A7857C" w14:textId="519899E4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72B8C92D" w14:textId="096F0777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530DBD" w14:paraId="66BB56F6" w14:textId="77777777" w:rsidTr="00A839CB">
        <w:tc>
          <w:tcPr>
            <w:tcW w:w="1980" w:type="dxa"/>
            <w:gridSpan w:val="2"/>
          </w:tcPr>
          <w:p w14:paraId="520617B2" w14:textId="25761A4D" w:rsidR="00530DBD" w:rsidRPr="005B1C52" w:rsidRDefault="00530DBD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Ш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4EC7EBEB" w14:textId="5A15FE92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49337197" w14:textId="0CF31479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2718F" w14:textId="6812D366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6 33 36</w:t>
            </w:r>
          </w:p>
        </w:tc>
      </w:tr>
      <w:tr w:rsidR="00530DBD" w:rsidRPr="008D6189" w14:paraId="22C520FF" w14:textId="77777777" w:rsidTr="00A839CB">
        <w:tc>
          <w:tcPr>
            <w:tcW w:w="1980" w:type="dxa"/>
            <w:gridSpan w:val="2"/>
          </w:tcPr>
          <w:p w14:paraId="6A553483" w14:textId="5E3352CF" w:rsidR="00530DBD" w:rsidRPr="005B1C52" w:rsidRDefault="009711A1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559" w:type="dxa"/>
            <w:gridSpan w:val="2"/>
          </w:tcPr>
          <w:p w14:paraId="61CC83EB" w14:textId="0BFD1438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2"/>
          </w:tcPr>
          <w:p w14:paraId="7DEDB1A6" w14:textId="103DCC3B" w:rsidR="00530DBD" w:rsidRPr="005B1C52" w:rsidRDefault="002D40FB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DBD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DBD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41B2E" w:rsidRPr="008D6189" w14:paraId="1CBCA9FB" w14:textId="77777777" w:rsidTr="00272136">
        <w:tc>
          <w:tcPr>
            <w:tcW w:w="1951" w:type="dxa"/>
          </w:tcPr>
          <w:p w14:paraId="25D59709" w14:textId="05C531FA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Загородн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лагер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gridSpan w:val="4"/>
          </w:tcPr>
          <w:p w14:paraId="0E10051F" w14:textId="0A92ADF3" w:rsidR="00CB70E5" w:rsidRPr="005B1C52" w:rsidRDefault="00CB70E5" w:rsidP="0047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нформация по предоставлению путёвок</w:t>
            </w:r>
            <w:r w:rsidR="0047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14:paraId="24FC89C8" w14:textId="77777777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Глухарева Л.В. </w:t>
            </w:r>
          </w:p>
          <w:p w14:paraId="17A1295E" w14:textId="0FC55C4E" w:rsidR="008522E3" w:rsidRPr="005B1C52" w:rsidRDefault="00CB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2 01</w:t>
            </w:r>
          </w:p>
        </w:tc>
      </w:tr>
      <w:tr w:rsidR="007D0414" w:rsidRPr="008D6189" w14:paraId="019E5A93" w14:textId="77777777" w:rsidTr="00AB64C3">
        <w:tc>
          <w:tcPr>
            <w:tcW w:w="1951" w:type="dxa"/>
          </w:tcPr>
          <w:p w14:paraId="35D043A9" w14:textId="51FD0812" w:rsidR="009D5F70" w:rsidRPr="005B1C52" w:rsidRDefault="007A7E8D" w:rsidP="00C0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оенно-патриотически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 w:rsidR="00C02770">
              <w:rPr>
                <w:rFonts w:ascii="Times New Roman" w:hAnsi="Times New Roman" w:cs="Times New Roman"/>
                <w:bCs/>
                <w:sz w:val="20"/>
                <w:szCs w:val="20"/>
              </w:rPr>
              <w:t>подростко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еделя в армии»</w:t>
            </w:r>
          </w:p>
        </w:tc>
        <w:tc>
          <w:tcPr>
            <w:tcW w:w="1559" w:type="dxa"/>
            <w:gridSpan w:val="2"/>
          </w:tcPr>
          <w:p w14:paraId="14E4D3FF" w14:textId="6730B5A3" w:rsidR="009D5F70" w:rsidRPr="005B1C52" w:rsidRDefault="00DE581D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F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07780" w14:textId="482BE500" w:rsidR="007D0414" w:rsidRPr="005B1C52" w:rsidRDefault="007D041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27CF8238" w14:textId="77777777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Обичкин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  <w:p w14:paraId="1FB51975" w14:textId="0273995F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  <w:tr w:rsidR="007D0414" w:rsidRPr="008D6189" w14:paraId="1C2E5409" w14:textId="77777777" w:rsidTr="00AB64C3">
        <w:tc>
          <w:tcPr>
            <w:tcW w:w="1951" w:type="dxa"/>
            <w:shd w:val="clear" w:color="auto" w:fill="66FFFF"/>
          </w:tcPr>
          <w:p w14:paraId="33056E4E" w14:textId="1973DCD7" w:rsidR="009D5F70" w:rsidRPr="00D63713" w:rsidRDefault="007A7E8D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О</w:t>
            </w:r>
            <w:r w:rsidR="009D5F70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бучающие сборы для несовершеннолетних</w:t>
            </w:r>
            <w:r w:rsidR="009D5F70" w:rsidRPr="00D63713">
              <w:rPr>
                <w:rFonts w:eastAsia="Calibri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  <w:r w:rsidR="009D5F70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девушек «Шаг вперед</w:t>
            </w:r>
            <w:r w:rsidR="003A208B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</w:tcPr>
          <w:p w14:paraId="726562F4" w14:textId="4DE3357B" w:rsidR="009D5F70" w:rsidRPr="005B1C52" w:rsidRDefault="00DE581D" w:rsidP="00530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3"/>
          </w:tcPr>
          <w:p w14:paraId="5E774237" w14:textId="77777777" w:rsidR="00EF047E" w:rsidRDefault="009D5F70" w:rsidP="00EF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Обичкин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 w:rsidR="00EF0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920DF5" w14:textId="203416D8" w:rsidR="009D5F70" w:rsidRPr="005B1C52" w:rsidRDefault="009D5F70" w:rsidP="00EF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7E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</w:tbl>
    <w:p w14:paraId="09F1ED7C" w14:textId="77777777" w:rsidR="00D85635" w:rsidRDefault="00D85635" w:rsidP="00CE277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65F9ED0" w14:textId="5AA3C61F" w:rsidR="00CE2771" w:rsidRPr="00CE2771" w:rsidRDefault="00CE2771" w:rsidP="00CE2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771">
        <w:rPr>
          <w:rFonts w:ascii="Times New Roman" w:hAnsi="Times New Roman" w:cs="Times New Roman"/>
          <w:bCs/>
        </w:rPr>
        <w:t xml:space="preserve">по вопросам трудоустройства </w:t>
      </w:r>
      <w:r w:rsidR="00D85635">
        <w:rPr>
          <w:rFonts w:ascii="Times New Roman" w:hAnsi="Times New Roman" w:cs="Times New Roman"/>
          <w:bCs/>
        </w:rPr>
        <w:t xml:space="preserve">несовершеннолетних </w:t>
      </w:r>
      <w:r w:rsidRPr="00CE2771">
        <w:rPr>
          <w:rFonts w:ascii="Times New Roman" w:hAnsi="Times New Roman" w:cs="Times New Roman"/>
          <w:bCs/>
        </w:rPr>
        <w:t>обращаться в отделение занятости населения по Белозерскому округ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E2771">
        <w:rPr>
          <w:rFonts w:ascii="Times New Roman" w:hAnsi="Times New Roman" w:cs="Times New Roman"/>
          <w:bCs/>
          <w:sz w:val="24"/>
          <w:szCs w:val="24"/>
        </w:rPr>
        <w:t>тел.</w:t>
      </w:r>
      <w:r w:rsidRPr="00CE2771">
        <w:rPr>
          <w:rFonts w:ascii="Times New Roman" w:hAnsi="Times New Roman" w:cs="Times New Roman"/>
          <w:bCs/>
        </w:rPr>
        <w:t xml:space="preserve">2 15 19 </w:t>
      </w:r>
      <w:r>
        <w:rPr>
          <w:rFonts w:ascii="Times New Roman" w:hAnsi="Times New Roman" w:cs="Times New Roman"/>
          <w:bCs/>
        </w:rPr>
        <w:t xml:space="preserve"> и </w:t>
      </w:r>
      <w:r w:rsidRPr="00CE2771">
        <w:rPr>
          <w:rFonts w:ascii="Times New Roman" w:hAnsi="Times New Roman" w:cs="Times New Roman"/>
          <w:bCs/>
        </w:rPr>
        <w:t>2 12 73</w:t>
      </w:r>
      <w:r>
        <w:rPr>
          <w:rFonts w:ascii="Times New Roman" w:hAnsi="Times New Roman" w:cs="Times New Roman"/>
          <w:bCs/>
        </w:rPr>
        <w:t>)</w:t>
      </w:r>
      <w:r w:rsidRPr="00CE2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0EA2F" w14:textId="1464F082" w:rsidR="00CE2771" w:rsidRPr="00CE2771" w:rsidRDefault="00CE2771" w:rsidP="00CE27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F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удов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6E7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ригады</w:t>
      </w:r>
    </w:p>
    <w:tbl>
      <w:tblPr>
        <w:tblStyle w:val="a3"/>
        <w:tblW w:w="4978" w:type="dxa"/>
        <w:tblLook w:val="04A0" w:firstRow="1" w:lastRow="0" w:firstColumn="1" w:lastColumn="0" w:noHBand="0" w:noVBand="1"/>
      </w:tblPr>
      <w:tblGrid>
        <w:gridCol w:w="1507"/>
        <w:gridCol w:w="265"/>
        <w:gridCol w:w="1210"/>
        <w:gridCol w:w="439"/>
        <w:gridCol w:w="1547"/>
        <w:gridCol w:w="10"/>
      </w:tblGrid>
      <w:tr w:rsidR="00320162" w:rsidRPr="008D6189" w14:paraId="0A7F46FE" w14:textId="77777777" w:rsidTr="00F13CF9">
        <w:trPr>
          <w:gridAfter w:val="1"/>
          <w:wAfter w:w="10" w:type="dxa"/>
        </w:trPr>
        <w:tc>
          <w:tcPr>
            <w:tcW w:w="1539" w:type="dxa"/>
          </w:tcPr>
          <w:p w14:paraId="6AB30F62" w14:textId="17D76DE4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459" w:type="dxa"/>
            <w:gridSpan w:val="2"/>
          </w:tcPr>
          <w:p w14:paraId="7262213A" w14:textId="3E9F9341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970" w:type="dxa"/>
            <w:gridSpan w:val="2"/>
          </w:tcPr>
          <w:p w14:paraId="39A1AD39" w14:textId="0AE0ECC6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320162" w:rsidRPr="008D6189" w14:paraId="60BC8B7A" w14:textId="77777777" w:rsidTr="00F13CF9">
        <w:trPr>
          <w:gridAfter w:val="1"/>
          <w:wAfter w:w="10" w:type="dxa"/>
        </w:trPr>
        <w:tc>
          <w:tcPr>
            <w:tcW w:w="1539" w:type="dxa"/>
          </w:tcPr>
          <w:p w14:paraId="5FC79A8B" w14:textId="79B136FD" w:rsidR="00AA570C" w:rsidRPr="00C36AE5" w:rsidRDefault="00441BAB" w:rsidP="00975D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>МОУ «</w:t>
            </w:r>
            <w:proofErr w:type="spellStart"/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>Мондомская</w:t>
            </w:r>
            <w:proofErr w:type="spellEnd"/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 xml:space="preserve"> школа</w:t>
            </w:r>
            <w:r w:rsidR="00975DB0" w:rsidRPr="00C36AE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gridSpan w:val="2"/>
          </w:tcPr>
          <w:p w14:paraId="0780A3B6" w14:textId="79550001" w:rsidR="00AA570C" w:rsidRPr="005B1C52" w:rsidRDefault="00C36AE5" w:rsidP="00C3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-29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970" w:type="dxa"/>
            <w:gridSpan w:val="2"/>
          </w:tcPr>
          <w:p w14:paraId="25F226CB" w14:textId="77777777" w:rsidR="005B7945" w:rsidRDefault="001D753B" w:rsidP="001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7F8">
              <w:rPr>
                <w:rFonts w:ascii="Times New Roman" w:hAnsi="Times New Roman" w:cs="Times New Roman"/>
                <w:sz w:val="20"/>
                <w:szCs w:val="20"/>
              </w:rPr>
              <w:t>Смирнов М.В.</w:t>
            </w:r>
          </w:p>
          <w:p w14:paraId="6D152F18" w14:textId="6D221EF6" w:rsidR="00441BAB" w:rsidRPr="005B1C52" w:rsidRDefault="00441BAB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E67356" w14:paraId="5931D29B" w14:textId="77777777" w:rsidTr="004A6E6D">
        <w:tc>
          <w:tcPr>
            <w:tcW w:w="4978" w:type="dxa"/>
            <w:gridSpan w:val="6"/>
          </w:tcPr>
          <w:p w14:paraId="0A66189A" w14:textId="77777777" w:rsidR="00E67356" w:rsidRPr="00F61AD9" w:rsidRDefault="00086F72" w:rsidP="006E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>третья</w:t>
            </w:r>
            <w:r w:rsidR="00E67356" w:rsidRPr="00F61AD9">
              <w:rPr>
                <w:rFonts w:ascii="Times New Roman" w:hAnsi="Times New Roman" w:cs="Times New Roman"/>
                <w:b/>
                <w:bCs/>
              </w:rPr>
              <w:t xml:space="preserve"> среда каждого месяца посещение экспозиций всех музеев бесплатно</w:t>
            </w:r>
          </w:p>
          <w:p w14:paraId="5FE116BA" w14:textId="1204ACDB" w:rsidR="00A25526" w:rsidRPr="00F61AD9" w:rsidRDefault="00637A27" w:rsidP="00396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 xml:space="preserve">сайт: </w:t>
            </w:r>
            <w:hyperlink r:id="rId7" w:history="1">
              <w:r w:rsidR="00A25526" w:rsidRPr="00B35778">
                <w:rPr>
                  <w:rStyle w:val="a8"/>
                  <w:rFonts w:ascii="Times New Roman" w:hAnsi="Times New Roman" w:cs="Times New Roman"/>
                  <w:b/>
                  <w:bCs/>
                </w:rPr>
                <w:t>https://www.belozermus.ru/kontakty</w:t>
              </w:r>
            </w:hyperlink>
          </w:p>
        </w:tc>
      </w:tr>
      <w:tr w:rsidR="00320162" w14:paraId="5267AD5D" w14:textId="77777777" w:rsidTr="00F13CF9">
        <w:tc>
          <w:tcPr>
            <w:tcW w:w="1804" w:type="dxa"/>
            <w:gridSpan w:val="2"/>
          </w:tcPr>
          <w:p w14:paraId="611038C2" w14:textId="6BA8A9F2" w:rsidR="009D6704" w:rsidRDefault="002F0F6D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>Детство мамы и папы»</w:t>
            </w:r>
          </w:p>
          <w:p w14:paraId="408CA914" w14:textId="522B2053" w:rsidR="0098215B" w:rsidRDefault="006B4440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ы 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«Сокровища московской казны», «По </w:t>
            </w:r>
            <w:proofErr w:type="spellStart"/>
            <w:r w:rsidR="0098215B">
              <w:rPr>
                <w:rFonts w:ascii="Times New Roman" w:hAnsi="Times New Roman" w:cs="Times New Roman"/>
                <w:sz w:val="20"/>
                <w:szCs w:val="20"/>
              </w:rPr>
              <w:t>Белозерью</w:t>
            </w:r>
            <w:proofErr w:type="spellEnd"/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 свозь века»</w:t>
            </w:r>
          </w:p>
          <w:p w14:paraId="676979DE" w14:textId="4BEE99C3" w:rsidR="00050B27" w:rsidRPr="005B1C52" w:rsidRDefault="006B4440" w:rsidP="006B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A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ень умелые ручки</w:t>
            </w:r>
            <w:r w:rsidR="006B1A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</w:tcPr>
          <w:p w14:paraId="47BB1FB2" w14:textId="77777777" w:rsidR="009D6704" w:rsidRDefault="009D6704" w:rsidP="009D6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ей Белозерск </w:t>
            </w:r>
            <w:r w:rsidRPr="009B415E"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</w:t>
            </w:r>
          </w:p>
          <w:p w14:paraId="6E851FB1" w14:textId="273E3964" w:rsidR="0098215B" w:rsidRDefault="004A6E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6D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14:paraId="26242E84" w14:textId="77777777" w:rsidR="0098215B" w:rsidRDefault="0098215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39A0" w14:textId="63CE572A" w:rsidR="0083083E" w:rsidRPr="00584843" w:rsidRDefault="0083083E" w:rsidP="0058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A89EAFC" w14:textId="77777777" w:rsidR="009D6704" w:rsidRPr="005B1C52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200511A0" w14:textId="77777777" w:rsidR="00611F0A" w:rsidRPr="005B1C52" w:rsidRDefault="00611F0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E5CC" w14:textId="5CE0E26C" w:rsidR="00584843" w:rsidRDefault="00611F0A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CB">
              <w:rPr>
                <w:rFonts w:ascii="Times New Roman" w:hAnsi="Times New Roman" w:cs="Times New Roman"/>
                <w:sz w:val="18"/>
                <w:szCs w:val="18"/>
              </w:rPr>
              <w:t>89914745808</w:t>
            </w:r>
          </w:p>
          <w:p w14:paraId="1B8DB1B9" w14:textId="726EFE8D" w:rsidR="006B4440" w:rsidRDefault="006B4440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8</w:t>
            </w:r>
          </w:p>
          <w:p w14:paraId="41F0A305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ABD79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AFCF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09242" w14:textId="7DF2D4A0" w:rsidR="00584843" w:rsidRPr="00A839CB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162" w14:paraId="0945E729" w14:textId="77777777" w:rsidTr="00F13CF9">
        <w:tc>
          <w:tcPr>
            <w:tcW w:w="1804" w:type="dxa"/>
            <w:gridSpan w:val="2"/>
          </w:tcPr>
          <w:p w14:paraId="43D60296" w14:textId="67816D5B" w:rsidR="00AA3E45" w:rsidRDefault="00AA3E4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Рисуй-пиши-читай-ка»</w:t>
            </w:r>
          </w:p>
          <w:p w14:paraId="0D73A3FF" w14:textId="77777777" w:rsidR="00AA3E45" w:rsidRDefault="00633181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Говори по-русски»</w:t>
            </w:r>
          </w:p>
          <w:p w14:paraId="211CAF50" w14:textId="77777777" w:rsidR="00633181" w:rsidRDefault="00633181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ая программа выходного дня «100 затей для друзей»</w:t>
            </w:r>
          </w:p>
          <w:p w14:paraId="2FAB78E0" w14:textId="58B0ABAA" w:rsidR="00633181" w:rsidRPr="005B1C52" w:rsidRDefault="00633181" w:rsidP="0063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ьк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21 века»</w:t>
            </w:r>
          </w:p>
        </w:tc>
        <w:tc>
          <w:tcPr>
            <w:tcW w:w="1634" w:type="dxa"/>
            <w:gridSpan w:val="2"/>
          </w:tcPr>
          <w:p w14:paraId="40F61581" w14:textId="106B457C" w:rsidR="00C62E7B" w:rsidRPr="004615A8" w:rsidRDefault="0075330D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мориальный дом-музей С.С. Орлова</w:t>
            </w:r>
          </w:p>
          <w:p w14:paraId="7B3D28FF" w14:textId="54FF7664" w:rsidR="008C0AD1" w:rsidRPr="005B1C52" w:rsidRDefault="008C0AD1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14:paraId="67FF52AA" w14:textId="77777777" w:rsidR="009827C4" w:rsidRDefault="009827C4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3B1F8" w14:textId="77777777" w:rsidR="00E104DF" w:rsidRDefault="00E104DF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F1EA7" w14:textId="77777777" w:rsidR="00E104DF" w:rsidRDefault="00E104DF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39BF4" w14:textId="55A2BD13" w:rsidR="00AA3E45" w:rsidRPr="005B1C52" w:rsidRDefault="00AA3E45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убботу</w:t>
            </w:r>
          </w:p>
          <w:p w14:paraId="6048EB29" w14:textId="2761F2A7" w:rsidR="00EC4A63" w:rsidRPr="005B1C52" w:rsidRDefault="00EC4A63" w:rsidP="0069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B77E946" w14:textId="77777777" w:rsidR="002F0F6D" w:rsidRDefault="00EC4A63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3AF5529C" w14:textId="77777777" w:rsidR="00E104DF" w:rsidRDefault="00E104DF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зерж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72702A" w14:textId="706F0063" w:rsidR="00E104DF" w:rsidRPr="005B1C52" w:rsidRDefault="00E104DF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2</w:t>
            </w:r>
          </w:p>
        </w:tc>
      </w:tr>
      <w:tr w:rsidR="00320162" w14:paraId="7F4A8E11" w14:textId="77777777" w:rsidTr="00F13CF9">
        <w:tc>
          <w:tcPr>
            <w:tcW w:w="1804" w:type="dxa"/>
            <w:gridSpan w:val="2"/>
          </w:tcPr>
          <w:p w14:paraId="36757FB4" w14:textId="4799B5ED" w:rsidR="00E712A7" w:rsidRDefault="00E31612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-игра по рыбному промыслу «Мал сребреник, да дорог»</w:t>
            </w:r>
          </w:p>
          <w:p w14:paraId="701EC49A" w14:textId="77777777" w:rsidR="00502919" w:rsidRDefault="00E31612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казочный</w:t>
            </w:r>
            <w:proofErr w:type="gram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919" w:rsidRPr="00AB311E">
              <w:rPr>
                <w:rFonts w:ascii="Times New Roman" w:hAnsi="Times New Roman" w:cs="Times New Roman"/>
                <w:sz w:val="18"/>
                <w:szCs w:val="18"/>
              </w:rPr>
              <w:t>Экскурсия «В отражении</w:t>
            </w:r>
            <w:r w:rsidR="00AB311E" w:rsidRPr="00AB3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2919" w:rsidRPr="00AB31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огоозера</w:t>
            </w:r>
            <w:proofErr w:type="spellEnd"/>
            <w:r w:rsidR="005616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56773B6" w14:textId="77777777" w:rsidR="005616DA" w:rsidRDefault="005616DA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ольное представление «Экологический теремок»</w:t>
            </w:r>
          </w:p>
          <w:p w14:paraId="6E72BC3F" w14:textId="4BBA8FB1" w:rsidR="005616DA" w:rsidRPr="00AB311E" w:rsidRDefault="005616DA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исковое исследование «Хозяин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у-ч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хочет, так и ворочает»</w:t>
            </w:r>
          </w:p>
        </w:tc>
        <w:tc>
          <w:tcPr>
            <w:tcW w:w="1634" w:type="dxa"/>
            <w:gridSpan w:val="2"/>
          </w:tcPr>
          <w:p w14:paraId="76531053" w14:textId="0AA04020" w:rsidR="00E23E0C" w:rsidRPr="00C90406" w:rsidRDefault="00E23E0C" w:rsidP="009D6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ей </w:t>
            </w:r>
            <w:proofErr w:type="spellStart"/>
            <w:r w:rsidR="00E31612"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Белог</w:t>
            </w:r>
            <w:r w:rsidR="00051D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31612"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озера</w:t>
            </w:r>
            <w:proofErr w:type="spellEnd"/>
          </w:p>
          <w:p w14:paraId="36726423" w14:textId="77777777" w:rsidR="00E31612" w:rsidRPr="005B1C52" w:rsidRDefault="00E31612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9D1A6" w14:textId="663B6ED4" w:rsidR="00E31612" w:rsidRDefault="00C672A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5616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1117B1EE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B50D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9967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CA8E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F5DAA" w14:textId="0458FF74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42ACB991" w14:textId="7430EFEA" w:rsidR="005616DA" w:rsidRPr="005B1C52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4098ECA8" w14:textId="77777777" w:rsidR="009D6704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45BBC6FE" w14:textId="77777777" w:rsidR="00172EDB" w:rsidRDefault="00172ED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7D31A" w14:textId="6FD5814E" w:rsidR="00172EDB" w:rsidRPr="005B1C52" w:rsidRDefault="00172ED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</w:tr>
      <w:tr w:rsidR="00320162" w14:paraId="16005079" w14:textId="77777777" w:rsidTr="00F13CF9">
        <w:tc>
          <w:tcPr>
            <w:tcW w:w="1804" w:type="dxa"/>
            <w:gridSpan w:val="2"/>
          </w:tcPr>
          <w:p w14:paraId="7A142A14" w14:textId="77777777" w:rsidR="00642108" w:rsidRDefault="00642108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  <w:r w:rsidR="00FE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CC23A" w14:textId="729F49DB" w:rsidR="00637A27" w:rsidRDefault="00FE343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лад крестьянской семьи»</w:t>
            </w:r>
            <w:r w:rsidR="00642108">
              <w:rPr>
                <w:rFonts w:ascii="Times New Roman" w:hAnsi="Times New Roman" w:cs="Times New Roman"/>
                <w:sz w:val="20"/>
                <w:szCs w:val="20"/>
              </w:rPr>
              <w:t>, «Какая безмерная тяжесть на женские плечи легла»</w:t>
            </w:r>
          </w:p>
          <w:p w14:paraId="1B004F36" w14:textId="77777777" w:rsidR="00FE3435" w:rsidRDefault="00FE343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 «Молодо-зелено, играть велено», «Из бабушкиного сундука</w:t>
            </w:r>
          </w:p>
          <w:p w14:paraId="344AF2D4" w14:textId="31097460" w:rsidR="00AF2B26" w:rsidRPr="005B1C52" w:rsidRDefault="00AF2B26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6CDB94E" w14:textId="080F4914" w:rsidR="0075330D" w:rsidRPr="00FE3435" w:rsidRDefault="00FE3435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35">
              <w:rPr>
                <w:rFonts w:ascii="Times New Roman" w:hAnsi="Times New Roman" w:cs="Times New Roman"/>
                <w:b/>
                <w:sz w:val="20"/>
                <w:szCs w:val="20"/>
              </w:rPr>
              <w:t>Музей этнографии</w:t>
            </w:r>
          </w:p>
          <w:p w14:paraId="6F38808C" w14:textId="5A19CF94" w:rsidR="00C62E7B" w:rsidRPr="005B1C52" w:rsidRDefault="0019049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75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E34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2E7B" w:rsidRPr="005B1C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3A527539" w14:textId="46D68A2E" w:rsidR="00637A27" w:rsidRPr="005B1C52" w:rsidRDefault="002E41B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7A27" w:rsidRPr="005B1C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40" w:type="dxa"/>
            <w:gridSpan w:val="2"/>
          </w:tcPr>
          <w:p w14:paraId="00423065" w14:textId="77777777" w:rsidR="00C62E7B" w:rsidRDefault="00FE3435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0647407A" w14:textId="77777777" w:rsidR="00E972C3" w:rsidRDefault="00E972C3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7ED1E" w14:textId="2E511D5D" w:rsidR="00E972C3" w:rsidRPr="005B1C52" w:rsidRDefault="00E972C3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, д.1</w:t>
            </w:r>
          </w:p>
        </w:tc>
      </w:tr>
      <w:tr w:rsidR="00320162" w14:paraId="7556F287" w14:textId="77777777" w:rsidTr="00F13CF9">
        <w:tc>
          <w:tcPr>
            <w:tcW w:w="1804" w:type="dxa"/>
            <w:gridSpan w:val="2"/>
          </w:tcPr>
          <w:p w14:paraId="4F47F1D6" w14:textId="77777777" w:rsidR="00FF4AB0" w:rsidRDefault="00C36479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14:paraId="7540B742" w14:textId="77777777" w:rsidR="00DF3632" w:rsidRDefault="00DF363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игровое представление</w:t>
            </w:r>
          </w:p>
          <w:p w14:paraId="4EE85116" w14:textId="77777777" w:rsidR="00DF3632" w:rsidRDefault="00DF363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игра</w:t>
            </w:r>
          </w:p>
          <w:p w14:paraId="6273DC10" w14:textId="1A4AC4EB" w:rsidR="00B5297D" w:rsidRDefault="00B5297D" w:rsidP="00FF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r w:rsidRPr="00B529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47375" w:rsidRPr="00B5297D">
              <w:rPr>
                <w:rFonts w:ascii="Times New Roman" w:hAnsi="Times New Roman" w:cs="Times New Roman"/>
                <w:sz w:val="18"/>
                <w:szCs w:val="18"/>
              </w:rPr>
              <w:t>Здравствуй, лето</w:t>
            </w:r>
            <w:r w:rsidRPr="00B529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B785EFD" w14:textId="3E106F6B" w:rsidR="00D917EE" w:rsidRDefault="00D917EE" w:rsidP="00FF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</w:p>
          <w:p w14:paraId="7F047C0A" w14:textId="60506432" w:rsidR="00B5297D" w:rsidRPr="00BF0872" w:rsidRDefault="007471A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72">
              <w:rPr>
                <w:rFonts w:ascii="Times New Roman" w:hAnsi="Times New Roman" w:cs="Times New Roman"/>
                <w:sz w:val="20"/>
                <w:szCs w:val="20"/>
              </w:rPr>
              <w:t>День веселых затей</w:t>
            </w:r>
          </w:p>
          <w:p w14:paraId="5B56B83D" w14:textId="679A2CD2" w:rsidR="000265D5" w:rsidRPr="00BF0872" w:rsidRDefault="000265D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72">
              <w:rPr>
                <w:rFonts w:ascii="Times New Roman" w:hAnsi="Times New Roman" w:cs="Times New Roman"/>
                <w:sz w:val="20"/>
                <w:szCs w:val="20"/>
              </w:rPr>
              <w:t>Эко-пикник</w:t>
            </w:r>
          </w:p>
          <w:p w14:paraId="3BAF4DB3" w14:textId="448616E9" w:rsidR="00BF0872" w:rsidRPr="00BF0872" w:rsidRDefault="00BF087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72">
              <w:rPr>
                <w:rFonts w:ascii="Times New Roman" w:hAnsi="Times New Roman" w:cs="Times New Roman"/>
                <w:sz w:val="20"/>
                <w:szCs w:val="20"/>
              </w:rPr>
              <w:t>Игра-беседа</w:t>
            </w:r>
          </w:p>
          <w:p w14:paraId="4F44A3EB" w14:textId="77777777" w:rsidR="00BF0872" w:rsidRDefault="00BF087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A00AE" w14:textId="77777777" w:rsidR="00726F71" w:rsidRDefault="00726F71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ая викторина</w:t>
            </w:r>
          </w:p>
          <w:p w14:paraId="4AA11774" w14:textId="77777777" w:rsidR="00661347" w:rsidRDefault="00661347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озайка</w:t>
            </w:r>
            <w:proofErr w:type="spellEnd"/>
          </w:p>
          <w:p w14:paraId="615A0010" w14:textId="77777777" w:rsidR="00665334" w:rsidRDefault="00665334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4CFB0FB9" w14:textId="3A311FDD" w:rsidR="00BF0872" w:rsidRDefault="00BF087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час, викторина</w:t>
            </w:r>
          </w:p>
          <w:p w14:paraId="258045F8" w14:textId="77777777" w:rsidR="00683D82" w:rsidRDefault="00683D82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детства</w:t>
            </w:r>
          </w:p>
          <w:p w14:paraId="1E71ED25" w14:textId="77777777" w:rsidR="004C01A1" w:rsidRDefault="004C01A1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, мини-кинозал</w:t>
            </w:r>
          </w:p>
          <w:p w14:paraId="20B658C5" w14:textId="0FEEDA66" w:rsidR="000265D5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  <w:r w:rsidR="000265D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7E9E3677" w14:textId="0CA6083F" w:rsidR="000265D5" w:rsidRDefault="000265D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путешествие</w:t>
            </w:r>
            <w:proofErr w:type="spellEnd"/>
          </w:p>
          <w:p w14:paraId="000435C1" w14:textId="77777777" w:rsidR="004C01A1" w:rsidRDefault="004C01A1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  <w:p w14:paraId="33787B9C" w14:textId="77777777" w:rsidR="004C01A1" w:rsidRDefault="004C01A1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</w:t>
            </w:r>
          </w:p>
          <w:p w14:paraId="0BC3288D" w14:textId="1AA62B98" w:rsidR="000B11CD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0C845ED5" w14:textId="77777777" w:rsidR="004F1829" w:rsidRDefault="004F1829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  <w:p w14:paraId="34DE0047" w14:textId="56F4083F" w:rsidR="000265D5" w:rsidRDefault="000265D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443CAF6A" w14:textId="1C35B3C4" w:rsidR="00533B92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е игры</w:t>
            </w:r>
          </w:p>
          <w:p w14:paraId="5FE72D9B" w14:textId="611CF73B" w:rsidR="003E3A75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14:paraId="30550395" w14:textId="5A912E3D" w:rsidR="003E3A75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</w:t>
            </w:r>
          </w:p>
          <w:p w14:paraId="7EC5D85C" w14:textId="735E83F6" w:rsidR="000265D5" w:rsidRDefault="000265D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787BDEEE" w14:textId="6E233ADF" w:rsidR="000265D5" w:rsidRDefault="000265D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  <w:p w14:paraId="43243983" w14:textId="3E2DDC84" w:rsidR="000265D5" w:rsidRDefault="00822DAD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доровья</w:t>
            </w:r>
          </w:p>
          <w:p w14:paraId="437B79E4" w14:textId="589D8D65" w:rsidR="00822DAD" w:rsidRDefault="00822DAD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ы</w:t>
            </w:r>
          </w:p>
          <w:p w14:paraId="61B96FA7" w14:textId="59B13520" w:rsidR="00822DAD" w:rsidRDefault="0012789E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  <w:p w14:paraId="5E76F092" w14:textId="77777777" w:rsidR="00850BC5" w:rsidRDefault="00850BC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ический марафон</w:t>
            </w:r>
          </w:p>
          <w:p w14:paraId="1FA33927" w14:textId="76F88B4A" w:rsidR="003E3A75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53D44331" w14:textId="20178CEC" w:rsidR="003E3A75" w:rsidRDefault="003E3A75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</w:p>
          <w:p w14:paraId="6DD56EA3" w14:textId="77777777" w:rsidR="0058570A" w:rsidRDefault="0058570A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7180D923" w14:textId="77777777" w:rsidR="0058570A" w:rsidRDefault="0058570A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квест</w:t>
            </w:r>
            <w:proofErr w:type="spellEnd"/>
          </w:p>
          <w:p w14:paraId="24DECDAD" w14:textId="77777777" w:rsidR="00985EE0" w:rsidRDefault="00985EE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59AB1C04" w14:textId="11DFC8BE" w:rsidR="0012789E" w:rsidRPr="0012789E" w:rsidRDefault="00763EEC" w:rsidP="00FF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r w:rsidR="0012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89E" w:rsidRPr="0012789E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1278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7C58A5" w14:textId="77777777" w:rsidR="0012789E" w:rsidRDefault="0012789E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программа</w:t>
            </w:r>
          </w:p>
          <w:p w14:paraId="73A1E9B7" w14:textId="15EC6666" w:rsidR="00893B66" w:rsidRDefault="004E4A3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час</w:t>
            </w:r>
          </w:p>
          <w:p w14:paraId="55B40D1B" w14:textId="165F3FC0" w:rsidR="00297259" w:rsidRDefault="00DC30FC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</w:t>
            </w:r>
            <w:r w:rsidR="004E4A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30B60236" w14:textId="269FDEAF" w:rsidR="00DC30FC" w:rsidRDefault="00DC30FC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игра</w:t>
            </w:r>
          </w:p>
          <w:p w14:paraId="2B265AEE" w14:textId="7FABB1E9" w:rsidR="004E4A30" w:rsidRDefault="004E4A3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2556A265" w14:textId="244132A3" w:rsidR="004E4A30" w:rsidRDefault="004E4A3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32B42611" w14:textId="77777777" w:rsidR="00B97514" w:rsidRDefault="00B97514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</w:t>
            </w:r>
          </w:p>
          <w:p w14:paraId="334A3114" w14:textId="2987AD85" w:rsidR="004B547B" w:rsidRDefault="004B547B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</w:t>
            </w:r>
          </w:p>
          <w:p w14:paraId="2D07FCBE" w14:textId="5F7138AC" w:rsidR="004B547B" w:rsidRDefault="004B547B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6C17AD76" w14:textId="0D3ACDEB" w:rsidR="004E4A30" w:rsidRDefault="004E4A3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  <w:p w14:paraId="15A6007A" w14:textId="46B931AF" w:rsidR="00B97514" w:rsidRDefault="0030035B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  <w:r w:rsidR="00B9751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118B2D51" w14:textId="16F11A72" w:rsidR="0030035B" w:rsidRDefault="0030035B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ы рисунков</w:t>
            </w:r>
          </w:p>
          <w:p w14:paraId="264C9137" w14:textId="77777777" w:rsidR="00607F3D" w:rsidRDefault="00607F3D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72A05629" w14:textId="0C166AAB" w:rsidR="004E4A30" w:rsidRDefault="004E4A30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  <w:p w14:paraId="651A1D4C" w14:textId="72B03581" w:rsidR="00607F3D" w:rsidRDefault="00607F3D" w:rsidP="004E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14:paraId="317251AE" w14:textId="09B45D5A" w:rsidR="001A534E" w:rsidRDefault="00091FA3" w:rsidP="001A5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  <w:p w14:paraId="658F3D60" w14:textId="2F644356" w:rsidR="004E4A30" w:rsidRDefault="004E4A30" w:rsidP="001A5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7CB5C629" w14:textId="207AB70E" w:rsidR="004E4A30" w:rsidRDefault="004E4A30" w:rsidP="001A5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кое чтение</w:t>
            </w:r>
          </w:p>
          <w:p w14:paraId="71D99D22" w14:textId="77777777" w:rsidR="00091FA3" w:rsidRDefault="00091FA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676DF0B4" w14:textId="08A1DD71" w:rsidR="001A534E" w:rsidRDefault="001A534E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тории</w:t>
            </w:r>
          </w:p>
          <w:p w14:paraId="46E06690" w14:textId="77777777" w:rsidR="00091FA3" w:rsidRDefault="00091FA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пробег</w:t>
            </w:r>
          </w:p>
          <w:p w14:paraId="70091B88" w14:textId="77777777" w:rsidR="00091FA3" w:rsidRDefault="00091FA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  <w:p w14:paraId="3CFF622E" w14:textId="77777777" w:rsidR="00091FA3" w:rsidRDefault="00091FA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14:paraId="4ABD8FB5" w14:textId="2B44466A" w:rsidR="001A534E" w:rsidRDefault="001A534E" w:rsidP="00FF4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r w:rsidRPr="001A534E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14:paraId="64E5094A" w14:textId="0ABF602C" w:rsidR="001A534E" w:rsidRPr="001A534E" w:rsidRDefault="001A534E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34E">
              <w:rPr>
                <w:rFonts w:ascii="Times New Roman" w:hAnsi="Times New Roman" w:cs="Times New Roman"/>
                <w:sz w:val="20"/>
                <w:szCs w:val="20"/>
              </w:rPr>
              <w:t>Литературные посиделки</w:t>
            </w:r>
          </w:p>
          <w:p w14:paraId="1677C89F" w14:textId="77777777" w:rsidR="00091FA3" w:rsidRDefault="00091FA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14:paraId="4A968DEF" w14:textId="77777777" w:rsidR="00BE0D33" w:rsidRDefault="00BE0D3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</w:p>
          <w:p w14:paraId="51788D26" w14:textId="438A7ED3" w:rsidR="00B86948" w:rsidRDefault="00B86948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14:paraId="3844915F" w14:textId="72B1010A" w:rsidR="00B86948" w:rsidRDefault="00B86948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час</w:t>
            </w:r>
          </w:p>
          <w:p w14:paraId="19D7E8A9" w14:textId="0534D815" w:rsidR="00B86948" w:rsidRDefault="00B86948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</w:p>
          <w:p w14:paraId="158ABA33" w14:textId="142BDE1B" w:rsidR="00B86948" w:rsidRDefault="00B86948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71F45D0A" w14:textId="4A1ED3B5" w:rsidR="00B86948" w:rsidRDefault="00B86948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431E48B6" w14:textId="77777777" w:rsidR="00BE0D33" w:rsidRDefault="00BE0D3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час</w:t>
            </w:r>
          </w:p>
          <w:p w14:paraId="7DCA738E" w14:textId="77777777" w:rsidR="00BE0D33" w:rsidRDefault="00BE0D33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творчества</w:t>
            </w:r>
          </w:p>
          <w:p w14:paraId="37F72BC7" w14:textId="4212AFEA" w:rsidR="005215B6" w:rsidRDefault="005215B6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  <w:p w14:paraId="54B14531" w14:textId="4EFD6FEB" w:rsidR="005215B6" w:rsidRDefault="005215B6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20574930" w14:textId="2E625693" w:rsidR="005215B6" w:rsidRDefault="005215B6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14:paraId="523D464F" w14:textId="256B0CA9" w:rsidR="005215B6" w:rsidRDefault="005215B6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14:paraId="3CB91B47" w14:textId="6A587655" w:rsidR="005215B6" w:rsidRDefault="005215B6" w:rsidP="00FF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6A392BAB" w14:textId="54296FDA" w:rsidR="005215B6" w:rsidRPr="00B5297D" w:rsidRDefault="00BE0D33" w:rsidP="0052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праздник</w:t>
            </w:r>
          </w:p>
        </w:tc>
        <w:tc>
          <w:tcPr>
            <w:tcW w:w="1634" w:type="dxa"/>
            <w:gridSpan w:val="2"/>
          </w:tcPr>
          <w:p w14:paraId="41A0309C" w14:textId="16A53299" w:rsidR="007E345E" w:rsidRDefault="00C36479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</w:t>
            </w:r>
          </w:p>
          <w:p w14:paraId="27D4ACE5" w14:textId="77777777" w:rsidR="00DF3632" w:rsidRDefault="00DF363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9A229" w14:textId="17CED7FD" w:rsidR="00DF3632" w:rsidRDefault="00DF363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14:paraId="3975A02C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77E0" w14:textId="77777777" w:rsidR="00DF3632" w:rsidRDefault="00DF363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E871B" w14:textId="6020FB96" w:rsidR="007E345E" w:rsidRDefault="00DF363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</w:p>
          <w:p w14:paraId="4D20C4EE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603CE" w14:textId="77777777" w:rsidR="00D917EE" w:rsidRDefault="00D917E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DF4BA" w14:textId="41725C96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  <w:p w14:paraId="02FE8F5E" w14:textId="7ACEAB3D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  <w:p w14:paraId="35094B02" w14:textId="77777777" w:rsidR="00BF0872" w:rsidRDefault="00BF087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F5036" w14:textId="77777777" w:rsidR="00BF0872" w:rsidRDefault="00BF087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135A4" w14:textId="77777777" w:rsidR="00BF0872" w:rsidRDefault="00BF087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02BB" w14:textId="4B81C8A4" w:rsidR="00BF0872" w:rsidRDefault="00BF087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, 07.08, 24.08.</w:t>
            </w:r>
          </w:p>
          <w:p w14:paraId="55E6280D" w14:textId="77777777" w:rsidR="00503445" w:rsidRDefault="0050344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7DCEA2BF" w14:textId="77777777" w:rsidR="00665334" w:rsidRDefault="00665334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9F14A" w14:textId="77777777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E070A" w14:textId="4732B032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4870D509" w14:textId="77777777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0A22C" w14:textId="09A03E33" w:rsidR="000265D5" w:rsidRDefault="00BF0872" w:rsidP="00BF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720EE802" w14:textId="77777777" w:rsidR="00BF0872" w:rsidRDefault="00BF0872" w:rsidP="0002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78C0" w14:textId="77777777" w:rsidR="003E3A75" w:rsidRDefault="003E3A75" w:rsidP="0002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54798" w14:textId="77777777" w:rsidR="00683D82" w:rsidRDefault="00683D8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71FA1D1B" w14:textId="77777777" w:rsidR="004C01A1" w:rsidRDefault="004C01A1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6AED48C1" w14:textId="593D3D11" w:rsidR="000265D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485642FF" w14:textId="77777777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CF539" w14:textId="08284EC6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6916FC8C" w14:textId="77777777" w:rsidR="004C01A1" w:rsidRDefault="004C01A1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14:paraId="127D7D90" w14:textId="77777777" w:rsidR="004C01A1" w:rsidRDefault="004C01A1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, 17.06.</w:t>
            </w:r>
          </w:p>
          <w:p w14:paraId="2D0D540F" w14:textId="0BF95D45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14:paraId="58966709" w14:textId="1CFB9F03" w:rsidR="000265D5" w:rsidRDefault="000265D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  <w:p w14:paraId="00717E36" w14:textId="1D039152" w:rsidR="00822DAD" w:rsidRDefault="00822DAD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</w:t>
            </w:r>
          </w:p>
          <w:p w14:paraId="2EB723F9" w14:textId="71470C74" w:rsidR="00822DAD" w:rsidRDefault="00822DAD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, 22.07.</w:t>
            </w:r>
          </w:p>
          <w:p w14:paraId="070A2DEC" w14:textId="1291012F" w:rsidR="000265D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,</w:t>
            </w:r>
            <w:r w:rsidR="0012789E">
              <w:rPr>
                <w:rFonts w:ascii="Times New Roman" w:hAnsi="Times New Roman" w:cs="Times New Roman"/>
                <w:sz w:val="20"/>
                <w:szCs w:val="20"/>
              </w:rPr>
              <w:t>25.07.</w:t>
            </w:r>
          </w:p>
          <w:p w14:paraId="487747E4" w14:textId="77777777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56E39" w14:textId="15A247BE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</w:p>
          <w:p w14:paraId="6326ED54" w14:textId="3A0CFF19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, 27.08.</w:t>
            </w:r>
          </w:p>
          <w:p w14:paraId="4300C989" w14:textId="77777777" w:rsidR="004F1829" w:rsidRDefault="004F1829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16C27AD5" w14:textId="7879FDBB" w:rsidR="00533B92" w:rsidRDefault="00533B9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  <w:r w:rsidR="003E3A75">
              <w:rPr>
                <w:rFonts w:ascii="Times New Roman" w:hAnsi="Times New Roman" w:cs="Times New Roman"/>
                <w:sz w:val="20"/>
                <w:szCs w:val="20"/>
              </w:rPr>
              <w:t>, 21.08.</w:t>
            </w:r>
          </w:p>
          <w:p w14:paraId="3DEEEEE8" w14:textId="77777777" w:rsidR="00533B92" w:rsidRDefault="00533B9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800A" w14:textId="77777777" w:rsidR="00533B92" w:rsidRDefault="00533B92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6886B67A" w14:textId="4B159C52" w:rsidR="00850BC5" w:rsidRDefault="0012789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  <w:r w:rsidR="003E3A75">
              <w:rPr>
                <w:rFonts w:ascii="Times New Roman" w:hAnsi="Times New Roman" w:cs="Times New Roman"/>
                <w:sz w:val="20"/>
                <w:szCs w:val="20"/>
              </w:rPr>
              <w:t>, 20.08.</w:t>
            </w:r>
          </w:p>
          <w:p w14:paraId="31CD53F7" w14:textId="2E954CF4" w:rsidR="00297259" w:rsidRDefault="00DC30FC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</w:t>
            </w:r>
          </w:p>
          <w:p w14:paraId="2D1AFC41" w14:textId="77777777" w:rsidR="00297259" w:rsidRDefault="00DC30FC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14:paraId="26776336" w14:textId="77777777" w:rsidR="00DC30FC" w:rsidRDefault="00DC30FC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8738" w14:textId="247A0AAC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14:paraId="74AA2FB4" w14:textId="4285F604" w:rsidR="003E3A75" w:rsidRDefault="003E3A7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  <w:p w14:paraId="4A1E3C12" w14:textId="77777777" w:rsidR="00850BC5" w:rsidRDefault="00850BC5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551893D1" w14:textId="2AEBA43A" w:rsidR="004B547B" w:rsidRDefault="004B547B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159801B1" w14:textId="0385A9AA" w:rsidR="004B547B" w:rsidRDefault="004B547B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  <w:p w14:paraId="613414A0" w14:textId="04915FC6" w:rsidR="0058570A" w:rsidRDefault="0058570A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  <w:r w:rsidR="0030035B">
              <w:rPr>
                <w:rFonts w:ascii="Times New Roman" w:hAnsi="Times New Roman" w:cs="Times New Roman"/>
                <w:sz w:val="20"/>
                <w:szCs w:val="20"/>
              </w:rPr>
              <w:t>, 05.07</w:t>
            </w:r>
          </w:p>
          <w:p w14:paraId="667BDBF1" w14:textId="04C095AC" w:rsidR="0030035B" w:rsidRDefault="0030035B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, 11.07.</w:t>
            </w:r>
          </w:p>
          <w:p w14:paraId="38B1A171" w14:textId="77777777" w:rsidR="0030035B" w:rsidRDefault="0030035B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0BB9" w14:textId="29210FDA" w:rsidR="00893B66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14:paraId="3052768C" w14:textId="77777777" w:rsidR="00893B66" w:rsidRDefault="00893B6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B0F6A" w14:textId="6C4EEEA7" w:rsidR="0058570A" w:rsidRDefault="0058570A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  <w:r w:rsidR="004E4A30">
              <w:rPr>
                <w:rFonts w:ascii="Times New Roman" w:hAnsi="Times New Roman" w:cs="Times New Roman"/>
                <w:sz w:val="20"/>
                <w:szCs w:val="20"/>
              </w:rPr>
              <w:t>,08.07.</w:t>
            </w:r>
          </w:p>
          <w:p w14:paraId="7A82A113" w14:textId="77777777" w:rsidR="00985EE0" w:rsidRDefault="00985EE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</w:p>
          <w:p w14:paraId="7469EBE5" w14:textId="77777777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B236A" w14:textId="78D52E1A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14:paraId="5F1D715B" w14:textId="77777777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052A1" w14:textId="62AEEC43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14:paraId="370F3E40" w14:textId="77777777" w:rsidR="00763EEC" w:rsidRDefault="00763EEC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  <w:p w14:paraId="5ED3E9FA" w14:textId="77777777" w:rsidR="00B97514" w:rsidRDefault="00B97514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54F8" w14:textId="77777777" w:rsidR="00B97514" w:rsidRDefault="00B97514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14:paraId="44B8F844" w14:textId="77777777" w:rsidR="001A534E" w:rsidRDefault="001A534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915BC" w14:textId="68637648" w:rsidR="001A534E" w:rsidRDefault="001A534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63668AB1" w14:textId="23FA5DA1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</w:t>
            </w:r>
          </w:p>
          <w:p w14:paraId="74078C63" w14:textId="4DBE1837" w:rsidR="00B97514" w:rsidRDefault="00B97514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3DC93152" w14:textId="77777777" w:rsidR="00607F3D" w:rsidRDefault="00607F3D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</w:t>
            </w:r>
          </w:p>
          <w:p w14:paraId="4273C424" w14:textId="77777777" w:rsidR="00607F3D" w:rsidRDefault="00607F3D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14:paraId="3A2F9315" w14:textId="302A6157" w:rsidR="001A534E" w:rsidRDefault="001A534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13601F4E" w14:textId="699D9CFE" w:rsidR="001A534E" w:rsidRDefault="001A534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5306DAB1" w14:textId="49009776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</w:t>
            </w:r>
          </w:p>
          <w:p w14:paraId="3068844D" w14:textId="77777777" w:rsidR="00091FA3" w:rsidRDefault="00091FA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14:paraId="34A838B8" w14:textId="77777777" w:rsidR="00091FA3" w:rsidRDefault="00091FA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12C17" w14:textId="77777777" w:rsidR="00091FA3" w:rsidRDefault="00091FA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3DEBE683" w14:textId="77777777" w:rsidR="001A534E" w:rsidRDefault="001A534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274B3" w14:textId="34780DCA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</w:p>
          <w:p w14:paraId="0313D8BC" w14:textId="47446E32" w:rsidR="004E4A30" w:rsidRDefault="004E4A30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75FA681F" w14:textId="77777777" w:rsidR="00091FA3" w:rsidRDefault="00091FA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6B1D01B4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CD10" w14:textId="77777777" w:rsidR="00BE0D33" w:rsidRDefault="00BE0D3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1D53E2E3" w14:textId="77777777" w:rsidR="00BE0D33" w:rsidRDefault="00BE0D3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</w:p>
          <w:p w14:paraId="52D733AD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CFD9" w14:textId="00940707" w:rsidR="00BE0D33" w:rsidRDefault="00BE0D3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14:paraId="377D6F0B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F6C63" w14:textId="37791523" w:rsidR="005215B6" w:rsidRDefault="005215B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, 29.07</w:t>
            </w:r>
          </w:p>
          <w:p w14:paraId="320DE36A" w14:textId="77777777" w:rsidR="005215B6" w:rsidRDefault="005215B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15DF29DE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B579F" w14:textId="3EF9A132" w:rsidR="005215B6" w:rsidRDefault="005215B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,30.07.</w:t>
            </w:r>
          </w:p>
          <w:p w14:paraId="16D17D06" w14:textId="7DB6098C" w:rsidR="005215B6" w:rsidRDefault="005215B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</w:t>
            </w:r>
          </w:p>
          <w:p w14:paraId="5EC08799" w14:textId="0A173B24" w:rsidR="005215B6" w:rsidRDefault="005215B6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</w:t>
            </w:r>
            <w:r w:rsidR="00B86948">
              <w:rPr>
                <w:rFonts w:ascii="Times New Roman" w:hAnsi="Times New Roman" w:cs="Times New Roman"/>
                <w:sz w:val="20"/>
                <w:szCs w:val="20"/>
              </w:rPr>
              <w:t>,05.08.</w:t>
            </w:r>
          </w:p>
          <w:p w14:paraId="2D55D928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BDECC" w14:textId="33302BC3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</w:t>
            </w:r>
          </w:p>
          <w:p w14:paraId="602EF27A" w14:textId="0B81DBF1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</w:t>
            </w:r>
          </w:p>
          <w:p w14:paraId="0B0560EE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</w:t>
            </w:r>
          </w:p>
          <w:p w14:paraId="5752633C" w14:textId="740C439C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14:paraId="46A2416B" w14:textId="1BAC95F5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</w:t>
            </w:r>
          </w:p>
          <w:p w14:paraId="58B32502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8B41" w14:textId="77777777" w:rsidR="00BE0D33" w:rsidRDefault="00BE0D33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21481FBF" w14:textId="77777777" w:rsidR="00B86948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2E4D24F3" w14:textId="1EA91C66" w:rsidR="00B86948" w:rsidRPr="005B1C52" w:rsidRDefault="00B86948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540" w:type="dxa"/>
            <w:gridSpan w:val="2"/>
          </w:tcPr>
          <w:p w14:paraId="204416A0" w14:textId="77777777" w:rsidR="00C36479" w:rsidRDefault="00C3647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6F24C66C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13B8B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62AF9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B6660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35B80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A0343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71FC" w14:textId="77777777" w:rsidR="00D917EE" w:rsidRDefault="00D917EE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F8226" w14:textId="77777777" w:rsidR="00D917EE" w:rsidRDefault="00D917EE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BD8EF" w14:textId="7777777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C35CD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14AB0" w14:textId="77777777" w:rsidR="00BF0872" w:rsidRDefault="00BF0872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AED06" w14:textId="77777777" w:rsidR="00BF0872" w:rsidRDefault="00BF0872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62B59" w14:textId="77777777" w:rsidR="00BF0872" w:rsidRDefault="00BF0872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E407B" w14:textId="0243E6D7" w:rsidR="00347375" w:rsidRDefault="0034737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574C4ED1" w14:textId="77777777" w:rsidR="00665334" w:rsidRDefault="0066533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886DD" w14:textId="77777777" w:rsidR="00665334" w:rsidRDefault="0066533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9BA5" w14:textId="77777777" w:rsidR="000B11CD" w:rsidRDefault="000B11CD" w:rsidP="000B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8E6F1" w14:textId="77777777" w:rsidR="000265D5" w:rsidRDefault="000265D5" w:rsidP="000B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093DA" w14:textId="77777777" w:rsidR="000265D5" w:rsidRDefault="000265D5" w:rsidP="000B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A6DB1" w14:textId="77777777" w:rsidR="000265D5" w:rsidRDefault="000265D5" w:rsidP="000B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4455" w14:textId="712550CD" w:rsidR="00665334" w:rsidRDefault="0066533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ю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48F9D54B" w14:textId="77777777" w:rsidR="000B11CD" w:rsidRDefault="000B11CD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E6A41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A4DA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F1AB0" w14:textId="77777777" w:rsidR="00347375" w:rsidRDefault="00683D82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че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6E2FC76C" w14:textId="77777777" w:rsidR="004F1829" w:rsidRDefault="004F182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2733F" w14:textId="77777777" w:rsidR="004F1829" w:rsidRDefault="004F182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BF8DA" w14:textId="77777777" w:rsidR="004F1829" w:rsidRDefault="004F182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6AD0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238A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353E1" w14:textId="77777777" w:rsidR="000265D5" w:rsidRDefault="000265D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AB701" w14:textId="77777777" w:rsidR="00822DAD" w:rsidRDefault="00822DAD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FFDD3" w14:textId="77777777" w:rsidR="00822DAD" w:rsidRDefault="00822DAD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776F0" w14:textId="77777777" w:rsidR="004F1829" w:rsidRDefault="004F182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213AB446" w14:textId="77777777" w:rsidR="00850BC5" w:rsidRDefault="00850BC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2A829" w14:textId="77777777" w:rsidR="00850BC5" w:rsidRDefault="00850BC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A18B8" w14:textId="77777777" w:rsidR="00850BC5" w:rsidRDefault="00850BC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C1510" w14:textId="77777777" w:rsidR="00297259" w:rsidRDefault="0029725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103A5" w14:textId="77777777" w:rsidR="00297259" w:rsidRDefault="0029725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59C19" w14:textId="77777777" w:rsidR="00297259" w:rsidRDefault="0029725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225AC" w14:textId="77777777" w:rsidR="00297259" w:rsidRDefault="00297259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D174" w14:textId="77777777" w:rsidR="00DC30FC" w:rsidRDefault="00DC30FC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0DA6" w14:textId="77777777" w:rsidR="003E3A75" w:rsidRDefault="00850BC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14:paraId="21D0D648" w14:textId="0C254644" w:rsidR="00850BC5" w:rsidRDefault="00850BC5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63B946B8" w14:textId="77777777" w:rsidR="0058570A" w:rsidRDefault="0058570A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BC6B9" w14:textId="77777777" w:rsidR="004B547B" w:rsidRDefault="004B547B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A8160" w14:textId="77777777" w:rsidR="004B547B" w:rsidRDefault="004B547B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AB77E" w14:textId="77777777" w:rsidR="00893B66" w:rsidRDefault="00893B66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E466C" w14:textId="77777777" w:rsidR="00893B66" w:rsidRDefault="00893B66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35CDF" w14:textId="77777777" w:rsidR="0058570A" w:rsidRDefault="0058570A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3DAC14C1" w14:textId="77777777" w:rsidR="0030035B" w:rsidRDefault="0030035B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4F68D" w14:textId="77777777" w:rsidR="0030035B" w:rsidRDefault="0030035B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A9A3D" w14:textId="77777777" w:rsidR="004E4A30" w:rsidRDefault="004E4A30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AB741" w14:textId="77777777" w:rsidR="004E4A30" w:rsidRDefault="004E4A30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3D7C4" w14:textId="77777777" w:rsidR="00763EEC" w:rsidRDefault="00763EEC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5E693AB7" w14:textId="77777777" w:rsidR="00B97514" w:rsidRDefault="00B9751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E6762" w14:textId="77777777" w:rsidR="00B97514" w:rsidRDefault="00B9751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E5EEC" w14:textId="77777777" w:rsidR="001A534E" w:rsidRDefault="001A534E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C6A4F" w14:textId="77777777" w:rsidR="001A534E" w:rsidRDefault="001A534E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4E140" w14:textId="77777777" w:rsidR="00B97514" w:rsidRDefault="00B97514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э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50E24A56" w14:textId="77777777" w:rsidR="00091FA3" w:rsidRDefault="00091FA3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AA946" w14:textId="77777777" w:rsidR="00091FA3" w:rsidRDefault="00091FA3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CA8B7" w14:textId="77777777" w:rsidR="00091FA3" w:rsidRDefault="00091FA3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F5792" w14:textId="77777777" w:rsidR="004E4A30" w:rsidRDefault="004E4A30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DB1B5" w14:textId="77777777" w:rsidR="00091FA3" w:rsidRDefault="00091FA3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о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0F1737FC" w14:textId="77777777" w:rsidR="00091FA3" w:rsidRDefault="00091FA3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3D54B" w14:textId="77777777" w:rsidR="004E4A30" w:rsidRDefault="004E4A30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52FB" w14:textId="77777777" w:rsidR="004E4A30" w:rsidRDefault="004E4A30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E4972" w14:textId="0352F284" w:rsidR="00091FA3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1FA3">
              <w:rPr>
                <w:rFonts w:ascii="Times New Roman" w:hAnsi="Times New Roman" w:cs="Times New Roman"/>
                <w:sz w:val="20"/>
                <w:szCs w:val="20"/>
              </w:rPr>
              <w:t>анинская</w:t>
            </w:r>
            <w:proofErr w:type="spellEnd"/>
            <w:r w:rsidR="00091FA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14:paraId="59DA1DFE" w14:textId="77777777" w:rsidR="005215B6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73DD" w14:textId="77777777" w:rsidR="005215B6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69BCB" w14:textId="77777777" w:rsidR="005215B6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2CCE" w14:textId="77777777" w:rsidR="005215B6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445CB" w14:textId="77777777" w:rsidR="005215B6" w:rsidRDefault="005215B6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CCB0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E7806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1F45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15196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D82F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9641B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24244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F81A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EFA4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A127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656CB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C1329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45384" w14:textId="77777777" w:rsidR="00B86948" w:rsidRDefault="00B86948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F5258" w14:textId="44151A0A" w:rsidR="00BE0D33" w:rsidRPr="005B1C52" w:rsidRDefault="00BE0D33" w:rsidP="0009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</w:tr>
      <w:tr w:rsidR="00320162" w14:paraId="3956741D" w14:textId="77777777" w:rsidTr="00F13CF9">
        <w:tc>
          <w:tcPr>
            <w:tcW w:w="1804" w:type="dxa"/>
            <w:gridSpan w:val="2"/>
          </w:tcPr>
          <w:p w14:paraId="0B45CA8A" w14:textId="66F6A1C6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CF9A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6D1CC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3A48" w14:textId="2ADB3955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«Гитара для всех»</w:t>
            </w:r>
          </w:p>
          <w:p w14:paraId="5F92D2F4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тюрморт»</w:t>
            </w:r>
          </w:p>
          <w:p w14:paraId="2EB8E3E6" w14:textId="3B71DBDF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страдное пение»</w:t>
            </w:r>
          </w:p>
        </w:tc>
        <w:tc>
          <w:tcPr>
            <w:tcW w:w="1634" w:type="dxa"/>
            <w:gridSpan w:val="2"/>
          </w:tcPr>
          <w:p w14:paraId="4D9C0E17" w14:textId="77777777" w:rsidR="009309CD" w:rsidRDefault="009309CD" w:rsidP="00361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зерск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»</w:t>
            </w:r>
          </w:p>
          <w:p w14:paraId="4DAD6498" w14:textId="77777777" w:rsidR="009309CD" w:rsidRDefault="009309CD" w:rsidP="0093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CD">
              <w:rPr>
                <w:rFonts w:ascii="Times New Roman" w:hAnsi="Times New Roman" w:cs="Times New Roman"/>
                <w:sz w:val="20"/>
                <w:szCs w:val="20"/>
              </w:rPr>
              <w:t>11.06.</w:t>
            </w:r>
          </w:p>
          <w:p w14:paraId="1A0CD20E" w14:textId="77777777" w:rsidR="009309CD" w:rsidRDefault="009309CD" w:rsidP="0093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</w:t>
            </w:r>
          </w:p>
          <w:p w14:paraId="060BA99A" w14:textId="78E326F8" w:rsidR="009309CD" w:rsidRPr="006C65EE" w:rsidRDefault="009309CD" w:rsidP="00930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</w:tc>
        <w:tc>
          <w:tcPr>
            <w:tcW w:w="1540" w:type="dxa"/>
            <w:gridSpan w:val="2"/>
          </w:tcPr>
          <w:p w14:paraId="7F0C8B7E" w14:textId="77777777" w:rsidR="009309CD" w:rsidRDefault="009309CD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89</w:t>
            </w:r>
          </w:p>
          <w:p w14:paraId="08763185" w14:textId="716C6C67" w:rsidR="009309CD" w:rsidRPr="005B1C52" w:rsidRDefault="009309CD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5</w:t>
            </w:r>
          </w:p>
        </w:tc>
      </w:tr>
      <w:tr w:rsidR="00320162" w14:paraId="08330282" w14:textId="77777777" w:rsidTr="00F13CF9">
        <w:tc>
          <w:tcPr>
            <w:tcW w:w="1804" w:type="dxa"/>
            <w:gridSpan w:val="2"/>
          </w:tcPr>
          <w:p w14:paraId="7A73CEDA" w14:textId="55EE7245" w:rsidR="00D04685" w:rsidRDefault="00EA680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277D68FD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BDF2" w14:textId="77777777" w:rsidR="00507482" w:rsidRDefault="00507482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2E59" w14:textId="02505D8B" w:rsidR="00567D29" w:rsidRDefault="00EA680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дискотека</w:t>
            </w:r>
          </w:p>
          <w:p w14:paraId="5FCA2340" w14:textId="77777777" w:rsidR="00113813" w:rsidRDefault="00EA680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14:paraId="0A90DFC6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досуг</w:t>
            </w:r>
          </w:p>
          <w:p w14:paraId="453E3179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7964544C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5489BBD7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7260FC5D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</w:p>
          <w:p w14:paraId="62760B88" w14:textId="77777777" w:rsidR="00813A7C" w:rsidRDefault="00813A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дискотеки</w:t>
            </w:r>
          </w:p>
          <w:p w14:paraId="3951F04F" w14:textId="77777777" w:rsidR="00507482" w:rsidRDefault="00507482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14:paraId="0255A17E" w14:textId="77777777" w:rsidR="00DF6B64" w:rsidRDefault="00DF6B64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велогонки</w:t>
            </w:r>
          </w:p>
          <w:p w14:paraId="3C5A9BF1" w14:textId="77777777" w:rsidR="00DF6B64" w:rsidRDefault="00DF6B64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юных талантов</w:t>
            </w:r>
          </w:p>
          <w:p w14:paraId="2472F8C2" w14:textId="77777777" w:rsidR="00A81619" w:rsidRDefault="00A81619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14:paraId="40217B76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14:paraId="6DB30E61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дискотека</w:t>
            </w:r>
          </w:p>
          <w:p w14:paraId="09D300EF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F44F9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12DCF093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4085EE4A" w14:textId="2908A75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14:paraId="5DEE9990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08F69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334399E6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2B571F48" w14:textId="77777777" w:rsidR="00A416D1" w:rsidRDefault="00A416D1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добрых дел</w:t>
            </w:r>
          </w:p>
          <w:p w14:paraId="7B525549" w14:textId="77777777" w:rsidR="006961C9" w:rsidRDefault="006961C9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  <w:p w14:paraId="1E8DCAB7" w14:textId="36B03974" w:rsidR="006961C9" w:rsidRDefault="006961C9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r w:rsidR="00C664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  <w:p w14:paraId="6BFBA6A9" w14:textId="77777777" w:rsidR="006961C9" w:rsidRDefault="006961C9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1763FB68" w14:textId="77777777" w:rsidR="002714ED" w:rsidRDefault="002714ED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0243BE8C" w14:textId="77777777" w:rsidR="002714ED" w:rsidRDefault="002714ED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14D78D54" w14:textId="77777777" w:rsidR="002714ED" w:rsidRDefault="002714ED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творчества</w:t>
            </w:r>
          </w:p>
          <w:p w14:paraId="461A6C19" w14:textId="77777777" w:rsidR="00C6644F" w:rsidRDefault="00C6644F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язания</w:t>
            </w:r>
          </w:p>
          <w:p w14:paraId="3E8E01DD" w14:textId="77777777" w:rsidR="00815BD3" w:rsidRDefault="00815BD3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255D462E" w14:textId="77777777" w:rsidR="006F5E3C" w:rsidRDefault="006F5E3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51406" w14:textId="77777777" w:rsidR="00320162" w:rsidRDefault="00320162" w:rsidP="0032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беседка</w:t>
            </w:r>
          </w:p>
          <w:p w14:paraId="5C1E5118" w14:textId="024F8AF7" w:rsidR="00320162" w:rsidRDefault="006F5E3C" w:rsidP="0032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0162">
              <w:rPr>
                <w:rFonts w:ascii="Times New Roman" w:hAnsi="Times New Roman" w:cs="Times New Roman"/>
                <w:sz w:val="20"/>
                <w:szCs w:val="20"/>
              </w:rPr>
              <w:t>весты</w:t>
            </w:r>
            <w:proofErr w:type="spellEnd"/>
          </w:p>
          <w:p w14:paraId="501EEBA9" w14:textId="77777777" w:rsidR="006F5E3C" w:rsidRDefault="006F5E3C" w:rsidP="0032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</w:t>
            </w:r>
          </w:p>
          <w:p w14:paraId="2335AFAD" w14:textId="77777777" w:rsidR="006F5E3C" w:rsidRDefault="006F5E3C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квест</w:t>
            </w:r>
            <w:proofErr w:type="spellEnd"/>
          </w:p>
          <w:p w14:paraId="0CF8BA67" w14:textId="77777777" w:rsidR="00093BB7" w:rsidRDefault="00093BB7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14:paraId="0BCD5F5A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-забег</w:t>
            </w:r>
          </w:p>
          <w:p w14:paraId="3615B6B6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36C5852E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2A1A4C7B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2FE48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310BADED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прогулка</w:t>
            </w:r>
          </w:p>
          <w:p w14:paraId="72C17DAD" w14:textId="77777777" w:rsidR="00BA6F06" w:rsidRDefault="00BA6F06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64D6F59D" w14:textId="77777777" w:rsidR="003C4915" w:rsidRDefault="003C4915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</w:t>
            </w:r>
          </w:p>
          <w:p w14:paraId="53492D43" w14:textId="77777777" w:rsidR="00E2074E" w:rsidRDefault="00E2074E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памяти</w:t>
            </w:r>
          </w:p>
          <w:p w14:paraId="35EA69C4" w14:textId="77777777" w:rsidR="00E2074E" w:rsidRDefault="00E2074E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  <w:p w14:paraId="141627E6" w14:textId="77777777" w:rsidR="00E2074E" w:rsidRDefault="00E2074E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и</w:t>
            </w:r>
          </w:p>
          <w:p w14:paraId="31054D6A" w14:textId="77777777" w:rsidR="0016431C" w:rsidRDefault="0016431C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E6EA" w14:textId="77777777" w:rsidR="00575557" w:rsidRDefault="00575557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A6C2C" w14:textId="77777777" w:rsidR="0016431C" w:rsidRDefault="0016431C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  <w:p w14:paraId="309C7CAD" w14:textId="77777777" w:rsidR="0016431C" w:rsidRDefault="0016431C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в парк</w:t>
            </w:r>
          </w:p>
          <w:p w14:paraId="2ED86519" w14:textId="77777777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14:paraId="4EC4C0D0" w14:textId="77777777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14:paraId="70093B09" w14:textId="77777777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14:paraId="63178EE5" w14:textId="3DCB5B38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и</w:t>
            </w:r>
          </w:p>
          <w:p w14:paraId="4BB5FD78" w14:textId="77777777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D6348" w14:textId="77777777" w:rsidR="00534F0B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</w:t>
            </w:r>
          </w:p>
          <w:p w14:paraId="2D194F86" w14:textId="0798B7FC" w:rsidR="00534F0B" w:rsidRPr="008D6902" w:rsidRDefault="00534F0B" w:rsidP="006F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программа</w:t>
            </w:r>
          </w:p>
        </w:tc>
        <w:tc>
          <w:tcPr>
            <w:tcW w:w="1634" w:type="dxa"/>
            <w:gridSpan w:val="2"/>
          </w:tcPr>
          <w:p w14:paraId="433CB3EC" w14:textId="78162790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6.,06.06., 10.06.,19.06., 12.07., 05.08.</w:t>
            </w:r>
            <w:r w:rsidR="00507482">
              <w:rPr>
                <w:rFonts w:ascii="Times New Roman" w:hAnsi="Times New Roman" w:cs="Times New Roman"/>
                <w:sz w:val="20"/>
                <w:szCs w:val="20"/>
              </w:rPr>
              <w:t>, 12.07</w:t>
            </w:r>
          </w:p>
          <w:p w14:paraId="14202EE5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14:paraId="08691783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3712EF08" w14:textId="6C68C66B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  <w:p w14:paraId="52FC780F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  <w:p w14:paraId="0E3A8A24" w14:textId="3F819AE5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A81619">
              <w:rPr>
                <w:rFonts w:ascii="Times New Roman" w:hAnsi="Times New Roman" w:cs="Times New Roman"/>
                <w:sz w:val="20"/>
                <w:szCs w:val="20"/>
              </w:rPr>
              <w:t>, 29.08.</w:t>
            </w:r>
          </w:p>
          <w:p w14:paraId="76D23947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B9B05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0D6756A2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14:paraId="0C8853A4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64FD82BB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8EBC" w14:textId="77777777" w:rsidR="00813A7C" w:rsidRDefault="00813A7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,28.06</w:t>
            </w:r>
          </w:p>
          <w:p w14:paraId="1F756990" w14:textId="77777777" w:rsidR="00507482" w:rsidRDefault="00507482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47A19" w14:textId="77777777" w:rsidR="00507482" w:rsidRDefault="00507482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243CD2B9" w14:textId="77777777" w:rsidR="00DF6B64" w:rsidRDefault="00DF6B64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0A51A" w14:textId="77777777" w:rsidR="00DF6B64" w:rsidRDefault="00DF6B64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</w:p>
          <w:p w14:paraId="377ADF91" w14:textId="77777777" w:rsidR="00A81619" w:rsidRDefault="00A8161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3139" w14:textId="77777777" w:rsidR="00A81619" w:rsidRDefault="00A8161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</w:p>
          <w:p w14:paraId="7F8716CB" w14:textId="77777777" w:rsidR="00A81619" w:rsidRDefault="00A8161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E4368" w14:textId="76B28878" w:rsidR="00A81619" w:rsidRDefault="00A8161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</w:t>
            </w:r>
          </w:p>
          <w:p w14:paraId="1126652A" w14:textId="070CBD3E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, 08.07.</w:t>
            </w:r>
          </w:p>
          <w:p w14:paraId="721F1E6E" w14:textId="2E2CDACF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, 26.07., 09.08.</w:t>
            </w:r>
          </w:p>
          <w:p w14:paraId="46E3CD57" w14:textId="77777777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5C6AD5A3" w14:textId="29729ABC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, 15.07.</w:t>
            </w:r>
          </w:p>
          <w:p w14:paraId="0992ABE1" w14:textId="2AC3055A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,29.08.</w:t>
            </w:r>
          </w:p>
          <w:p w14:paraId="216F2659" w14:textId="340C7B9A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,05.07., 01.08.</w:t>
            </w:r>
          </w:p>
          <w:p w14:paraId="29A6C3B5" w14:textId="77777777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</w:t>
            </w:r>
          </w:p>
          <w:p w14:paraId="202B15DB" w14:textId="77777777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14:paraId="2CA88C62" w14:textId="77777777" w:rsidR="00A416D1" w:rsidRDefault="00A416D1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</w:p>
          <w:p w14:paraId="60F40B68" w14:textId="03B6A36E" w:rsidR="006961C9" w:rsidRPr="00C6644F" w:rsidRDefault="006961C9" w:rsidP="0081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  <w:r w:rsidR="00C6644F">
              <w:rPr>
                <w:rFonts w:ascii="Times New Roman" w:hAnsi="Times New Roman" w:cs="Times New Roman"/>
                <w:sz w:val="20"/>
                <w:szCs w:val="20"/>
              </w:rPr>
              <w:t>,16.07., 25.07,12.08,</w:t>
            </w:r>
            <w:r w:rsidR="00C6644F" w:rsidRPr="00C6644F">
              <w:rPr>
                <w:rFonts w:ascii="Times New Roman" w:hAnsi="Times New Roman" w:cs="Times New Roman"/>
                <w:sz w:val="18"/>
                <w:szCs w:val="18"/>
              </w:rPr>
              <w:t>20.08</w:t>
            </w:r>
          </w:p>
          <w:p w14:paraId="0D7F2235" w14:textId="03F43844" w:rsidR="006961C9" w:rsidRDefault="006961C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="00C6644F">
              <w:rPr>
                <w:rFonts w:ascii="Times New Roman" w:hAnsi="Times New Roman" w:cs="Times New Roman"/>
                <w:sz w:val="20"/>
                <w:szCs w:val="20"/>
              </w:rPr>
              <w:t>,01.08.</w:t>
            </w:r>
          </w:p>
          <w:p w14:paraId="098F0409" w14:textId="77777777" w:rsidR="006961C9" w:rsidRDefault="006961C9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4360F61D" w14:textId="77777777" w:rsidR="002714ED" w:rsidRDefault="002714ED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6.</w:t>
            </w:r>
          </w:p>
          <w:p w14:paraId="240C34E0" w14:textId="77777777" w:rsidR="002714ED" w:rsidRDefault="002714ED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14:paraId="01F09AD7" w14:textId="77777777" w:rsidR="002714ED" w:rsidRDefault="002714ED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  <w:r w:rsidR="00C6644F">
              <w:rPr>
                <w:rFonts w:ascii="Times New Roman" w:hAnsi="Times New Roman" w:cs="Times New Roman"/>
                <w:sz w:val="20"/>
                <w:szCs w:val="20"/>
              </w:rPr>
              <w:t>,04.07.</w:t>
            </w:r>
          </w:p>
          <w:p w14:paraId="563DF644" w14:textId="77777777" w:rsidR="00C6644F" w:rsidRDefault="00C6644F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  <w:p w14:paraId="263CB457" w14:textId="77777777" w:rsidR="00320162" w:rsidRDefault="00815BD3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320162">
              <w:rPr>
                <w:rFonts w:ascii="Times New Roman" w:hAnsi="Times New Roman" w:cs="Times New Roman"/>
                <w:sz w:val="20"/>
                <w:szCs w:val="20"/>
              </w:rPr>
              <w:t>,04.06.,</w:t>
            </w:r>
          </w:p>
          <w:p w14:paraId="11E56320" w14:textId="1F8C96AC" w:rsidR="00815BD3" w:rsidRDefault="00320162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  <w:r w:rsidR="006F5E3C">
              <w:rPr>
                <w:rFonts w:ascii="Times New Roman" w:hAnsi="Times New Roman" w:cs="Times New Roman"/>
                <w:sz w:val="20"/>
                <w:szCs w:val="20"/>
              </w:rPr>
              <w:t>,08.07.</w:t>
            </w:r>
          </w:p>
          <w:p w14:paraId="28187DD2" w14:textId="28860F35" w:rsidR="00320162" w:rsidRDefault="006F5E3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,13.08.</w:t>
            </w:r>
          </w:p>
          <w:p w14:paraId="1EC7D6EF" w14:textId="77777777" w:rsidR="00320162" w:rsidRDefault="00320162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14:paraId="2CA4FA31" w14:textId="77777777" w:rsidR="006F5E3C" w:rsidRDefault="006F5E3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2D217" w14:textId="2A695136" w:rsidR="00320162" w:rsidRDefault="00320162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  <w:r w:rsidR="006F5E3C">
              <w:rPr>
                <w:rFonts w:ascii="Times New Roman" w:hAnsi="Times New Roman" w:cs="Times New Roman"/>
                <w:sz w:val="20"/>
                <w:szCs w:val="20"/>
              </w:rPr>
              <w:t>,15.07.</w:t>
            </w:r>
          </w:p>
          <w:p w14:paraId="32682CEB" w14:textId="77777777" w:rsidR="006F5E3C" w:rsidRDefault="006F5E3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</w:t>
            </w:r>
          </w:p>
          <w:p w14:paraId="6E6321C5" w14:textId="77777777" w:rsidR="006F5E3C" w:rsidRDefault="006F5E3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4D6B8" w14:textId="77777777" w:rsidR="006F5E3C" w:rsidRDefault="006F5E3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  <w:p w14:paraId="3B344455" w14:textId="77777777" w:rsidR="00093BB7" w:rsidRDefault="00093BB7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6F8DD011" w14:textId="0E172CB1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,02.08.</w:t>
            </w:r>
          </w:p>
          <w:p w14:paraId="638E65BC" w14:textId="77777777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0D5248FD" w14:textId="74CFC816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,17.06.,</w:t>
            </w:r>
          </w:p>
          <w:p w14:paraId="28C6BFFE" w14:textId="4CD45B68" w:rsidR="00BA6F06" w:rsidRPr="00743E7E" w:rsidRDefault="00743E7E" w:rsidP="0081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="00BA6F06">
              <w:rPr>
                <w:rFonts w:ascii="Times New Roman" w:hAnsi="Times New Roman" w:cs="Times New Roman"/>
                <w:sz w:val="20"/>
                <w:szCs w:val="20"/>
              </w:rPr>
              <w:t>,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8</w:t>
            </w:r>
          </w:p>
          <w:p w14:paraId="4DF4DDC7" w14:textId="17635710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,19.08.</w:t>
            </w:r>
          </w:p>
          <w:p w14:paraId="544ED0F7" w14:textId="1A00D385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,22.08.</w:t>
            </w:r>
          </w:p>
          <w:p w14:paraId="4606677B" w14:textId="77777777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7EBCAB6D" w14:textId="77777777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5F625" w14:textId="77777777" w:rsidR="00BA6F06" w:rsidRDefault="00BA6F06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</w:t>
            </w:r>
          </w:p>
          <w:p w14:paraId="177D77B0" w14:textId="3E668CCB" w:rsidR="003C4915" w:rsidRDefault="003C4915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E2074E">
              <w:rPr>
                <w:rFonts w:ascii="Times New Roman" w:hAnsi="Times New Roman" w:cs="Times New Roman"/>
                <w:sz w:val="20"/>
                <w:szCs w:val="20"/>
              </w:rPr>
              <w:t>, 05.06.,</w:t>
            </w:r>
          </w:p>
          <w:p w14:paraId="7F3412D2" w14:textId="4206E1C3" w:rsidR="00E2074E" w:rsidRDefault="00E2074E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</w:t>
            </w:r>
            <w:r w:rsidR="0016431C">
              <w:rPr>
                <w:rFonts w:ascii="Times New Roman" w:hAnsi="Times New Roman" w:cs="Times New Roman"/>
                <w:sz w:val="20"/>
                <w:szCs w:val="20"/>
              </w:rPr>
              <w:t>,30.07.</w:t>
            </w:r>
          </w:p>
          <w:p w14:paraId="1FD80882" w14:textId="77777777" w:rsidR="00E2074E" w:rsidRDefault="00E2074E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14:paraId="1DCFDB1A" w14:textId="0A57F3C1" w:rsidR="00E2074E" w:rsidRPr="0016431C" w:rsidRDefault="00E2074E" w:rsidP="00813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31C">
              <w:rPr>
                <w:rFonts w:ascii="Times New Roman" w:hAnsi="Times New Roman" w:cs="Times New Roman"/>
                <w:sz w:val="18"/>
                <w:szCs w:val="18"/>
              </w:rPr>
              <w:t>18.06.</w:t>
            </w:r>
            <w:r w:rsidR="0016431C" w:rsidRPr="0016431C">
              <w:rPr>
                <w:rFonts w:ascii="Times New Roman" w:hAnsi="Times New Roman" w:cs="Times New Roman"/>
                <w:sz w:val="18"/>
                <w:szCs w:val="18"/>
              </w:rPr>
              <w:t>,05.07.,</w:t>
            </w:r>
            <w:r w:rsidR="0016431C">
              <w:rPr>
                <w:rFonts w:ascii="Times New Roman" w:hAnsi="Times New Roman" w:cs="Times New Roman"/>
                <w:sz w:val="18"/>
                <w:szCs w:val="18"/>
              </w:rPr>
              <w:t>22.08</w:t>
            </w:r>
          </w:p>
          <w:p w14:paraId="1D0FC737" w14:textId="77777777" w:rsidR="00E2074E" w:rsidRDefault="00E2074E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,13,20,27.06</w:t>
            </w:r>
          </w:p>
          <w:p w14:paraId="43CE2270" w14:textId="77777777" w:rsidR="0016431C" w:rsidRDefault="0016431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,11,18,25.07</w:t>
            </w:r>
          </w:p>
          <w:p w14:paraId="3B97C890" w14:textId="1991ECAA" w:rsidR="00575557" w:rsidRDefault="00575557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2,29.08.</w:t>
            </w:r>
          </w:p>
          <w:p w14:paraId="320964B5" w14:textId="77777777" w:rsidR="0016431C" w:rsidRDefault="0016431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</w:p>
          <w:p w14:paraId="2D693BE9" w14:textId="77777777" w:rsidR="0016431C" w:rsidRDefault="0016431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FBD7" w14:textId="77777777" w:rsidR="0016431C" w:rsidRDefault="0016431C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</w:t>
            </w:r>
          </w:p>
          <w:p w14:paraId="43754799" w14:textId="0EBF6B66" w:rsidR="00534F0B" w:rsidRDefault="00534F0B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,30.07.,</w:t>
            </w:r>
          </w:p>
          <w:p w14:paraId="0548987F" w14:textId="5759BDF0" w:rsidR="00534F0B" w:rsidRDefault="00534F0B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</w:t>
            </w:r>
          </w:p>
          <w:p w14:paraId="66D5FE69" w14:textId="5AB01F78" w:rsidR="00534F0B" w:rsidRDefault="00534F0B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,18.07.</w:t>
            </w:r>
          </w:p>
          <w:p w14:paraId="75C306A1" w14:textId="77777777" w:rsidR="00534F0B" w:rsidRDefault="00534F0B" w:rsidP="0081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</w:t>
            </w:r>
          </w:p>
          <w:p w14:paraId="61AD2C89" w14:textId="77777777" w:rsidR="00534F0B" w:rsidRDefault="00534F0B" w:rsidP="005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,23.07.,</w:t>
            </w:r>
          </w:p>
          <w:p w14:paraId="6ED0859D" w14:textId="4B926EEB" w:rsidR="00534F0B" w:rsidRDefault="00534F0B" w:rsidP="005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</w:t>
            </w:r>
          </w:p>
          <w:p w14:paraId="08D6F420" w14:textId="77777777" w:rsidR="00534F0B" w:rsidRDefault="00534F0B" w:rsidP="005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14:paraId="39601E3B" w14:textId="77777777" w:rsidR="00534F0B" w:rsidRDefault="00534F0B" w:rsidP="005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A0B2" w14:textId="37749686" w:rsidR="00534F0B" w:rsidRPr="00D04685" w:rsidRDefault="00534F0B" w:rsidP="0053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</w:tc>
        <w:tc>
          <w:tcPr>
            <w:tcW w:w="1540" w:type="dxa"/>
            <w:gridSpan w:val="2"/>
          </w:tcPr>
          <w:p w14:paraId="52A66736" w14:textId="3C96739B" w:rsidR="00525123" w:rsidRDefault="00EA680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8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ушевский</w:t>
            </w:r>
            <w:proofErr w:type="spellEnd"/>
            <w:r w:rsidRPr="00EA680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65A86DB6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BFB4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1509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BE066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C72B6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978CD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C0B4B" w14:textId="106EDB38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че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5C0A0646" w14:textId="77777777" w:rsidR="00DF6B64" w:rsidRDefault="00DF6B64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2CF8D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14B6E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7BACA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5ACBB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3123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F630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66D8C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7319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D3463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F9D8B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BC6B1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27567" w14:textId="77777777" w:rsidR="00A416D1" w:rsidRDefault="00A416D1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B23E6" w14:textId="77777777" w:rsidR="009A41E5" w:rsidRDefault="00A416D1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зьм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012D2206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EF036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20BA8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5E847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CA0C4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6928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ED0DC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F8400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EC68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40054" w14:textId="77777777" w:rsidR="006961C9" w:rsidRDefault="006961C9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233D8350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36404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099A8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3C8AE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67E6B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CCC74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DF830" w14:textId="77777777" w:rsidR="00815BD3" w:rsidRDefault="00815BD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14:paraId="5576EF93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1C5B3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A4210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3815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300F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16C4A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43F9A" w14:textId="77777777" w:rsidR="00093BB7" w:rsidRDefault="00093BB7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74A8D" w14:textId="77777777" w:rsidR="00093BB7" w:rsidRDefault="00093BB7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о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  <w:p w14:paraId="3603F9E9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72EB1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72E58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9AAFA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11DD2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1FBCB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59A46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4F1C" w14:textId="77777777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E3A7" w14:textId="54C801C3" w:rsidR="003C4915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0457A32F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C067D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1ADAA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00931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885C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14A1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2AD8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98FD1" w14:textId="77777777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EF541" w14:textId="6FF54156" w:rsidR="00534F0B" w:rsidRDefault="00534F0B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  <w:p w14:paraId="627D9E69" w14:textId="4D1FE955" w:rsidR="003C4915" w:rsidRPr="008251D8" w:rsidRDefault="003C4915" w:rsidP="003C4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62" w14:paraId="7AC2352A" w14:textId="77777777" w:rsidTr="00F13CF9">
        <w:tc>
          <w:tcPr>
            <w:tcW w:w="1804" w:type="dxa"/>
            <w:gridSpan w:val="2"/>
          </w:tcPr>
          <w:p w14:paraId="18E271F3" w14:textId="77777777" w:rsidR="00D74186" w:rsidRDefault="00E223C6" w:rsidP="00D7418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 мероприятий для детей</w:t>
            </w:r>
          </w:p>
          <w:p w14:paraId="337F9C89" w14:textId="4BA6C9DF" w:rsidR="00830489" w:rsidRPr="00392942" w:rsidRDefault="00830489" w:rsidP="00D7418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1634" w:type="dxa"/>
            <w:gridSpan w:val="2"/>
          </w:tcPr>
          <w:p w14:paraId="1E8A7030" w14:textId="77777777" w:rsidR="00902598" w:rsidRDefault="00902598" w:rsidP="00902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48">
              <w:rPr>
                <w:rFonts w:ascii="Times New Roman" w:hAnsi="Times New Roman" w:cs="Times New Roman"/>
                <w:b/>
                <w:sz w:val="20"/>
                <w:szCs w:val="20"/>
              </w:rPr>
              <w:t>МУК «Центр ремёсел и туризма»</w:t>
            </w:r>
          </w:p>
          <w:p w14:paraId="4B5E57B2" w14:textId="57F5A824" w:rsidR="00E66A0A" w:rsidRDefault="0016529F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D30212">
              <w:rPr>
                <w:rFonts w:ascii="Times New Roman" w:hAnsi="Times New Roman" w:cs="Times New Roman"/>
                <w:sz w:val="20"/>
                <w:szCs w:val="20"/>
              </w:rPr>
              <w:t xml:space="preserve">-авгу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2DCB">
              <w:rPr>
                <w:rFonts w:ascii="Times New Roman" w:hAnsi="Times New Roman" w:cs="Times New Roman"/>
                <w:sz w:val="20"/>
                <w:szCs w:val="20"/>
              </w:rPr>
              <w:t>250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D5733C8" w14:textId="5A89698D" w:rsidR="00E66A0A" w:rsidRDefault="00830489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-12.07.</w:t>
            </w:r>
          </w:p>
          <w:p w14:paraId="41A50A50" w14:textId="78BEFE86" w:rsidR="00392942" w:rsidRPr="000411C4" w:rsidRDefault="00392942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73897108" w14:textId="3569E1B6" w:rsidR="00E223C6" w:rsidRPr="00E223C6" w:rsidRDefault="00E223C6" w:rsidP="00E2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C6">
              <w:rPr>
                <w:rFonts w:ascii="Times New Roman" w:hAnsi="Times New Roman" w:cs="Times New Roman"/>
                <w:sz w:val="20"/>
                <w:szCs w:val="20"/>
              </w:rPr>
              <w:t>2 16 72</w:t>
            </w:r>
          </w:p>
        </w:tc>
      </w:tr>
      <w:tr w:rsidR="008D6189" w:rsidRPr="00574DD7" w14:paraId="34CE9A78" w14:textId="77777777" w:rsidTr="004A6E6D">
        <w:tc>
          <w:tcPr>
            <w:tcW w:w="4978" w:type="dxa"/>
            <w:gridSpan w:val="6"/>
          </w:tcPr>
          <w:p w14:paraId="6BF1C2E4" w14:textId="2FD8CBF5" w:rsidR="008D6189" w:rsidRPr="008F2CF6" w:rsidRDefault="00975DB0" w:rsidP="00574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Ц </w:t>
            </w:r>
            <w:r w:rsidR="00574DD7" w:rsidRPr="008F2CF6">
              <w:rPr>
                <w:rFonts w:ascii="Times New Roman" w:hAnsi="Times New Roman" w:cs="Times New Roman"/>
                <w:b/>
                <w:bCs/>
              </w:rPr>
              <w:t xml:space="preserve"> «Пирамида»</w:t>
            </w:r>
            <w:r w:rsidR="004E0F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20162" w14:paraId="17A921BB" w14:textId="77777777" w:rsidTr="00F13CF9">
        <w:trPr>
          <w:trHeight w:val="2110"/>
        </w:trPr>
        <w:tc>
          <w:tcPr>
            <w:tcW w:w="1804" w:type="dxa"/>
            <w:gridSpan w:val="2"/>
          </w:tcPr>
          <w:p w14:paraId="784084C6" w14:textId="77777777" w:rsidR="000120B9" w:rsidRDefault="000120B9" w:rsidP="00A45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6E2D72" w14:textId="3F030F17" w:rsidR="000120B9" w:rsidRPr="00A45280" w:rsidRDefault="000120B9" w:rsidP="00A45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5280">
              <w:rPr>
                <w:rFonts w:ascii="Times New Roman" w:hAnsi="Times New Roman" w:cs="Times New Roman"/>
                <w:sz w:val="18"/>
                <w:szCs w:val="18"/>
              </w:rPr>
              <w:t>виамодел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E7FEFC" w14:textId="77777777" w:rsidR="000120B9" w:rsidRDefault="000120B9" w:rsidP="0030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 xml:space="preserve"> робот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0610C079" w14:textId="512F1A5D" w:rsidR="000120B9" w:rsidRPr="0030581F" w:rsidRDefault="00BF0A22" w:rsidP="0030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му выпиливанию, глиняной игрушке</w:t>
            </w:r>
            <w:r w:rsidR="00BC6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08BEE3" w14:textId="4BB4A877" w:rsidR="000120B9" w:rsidRPr="0030581F" w:rsidRDefault="000120B9" w:rsidP="0001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B9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 по авиамодельному спорту</w:t>
            </w:r>
          </w:p>
        </w:tc>
        <w:tc>
          <w:tcPr>
            <w:tcW w:w="1634" w:type="dxa"/>
            <w:gridSpan w:val="2"/>
          </w:tcPr>
          <w:p w14:paraId="757308E6" w14:textId="77777777" w:rsidR="00705FEC" w:rsidRDefault="00705FEC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C4A42" w14:textId="77777777" w:rsidR="00BF0A22" w:rsidRDefault="00BF0A22" w:rsidP="00BF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– август</w:t>
            </w:r>
          </w:p>
          <w:p w14:paraId="06996D45" w14:textId="77777777" w:rsidR="000120B9" w:rsidRDefault="000120B9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A7AA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9F60F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53FF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00DBD" w14:textId="05F04079" w:rsidR="00BF0A22" w:rsidRPr="00C933FF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40" w:type="dxa"/>
            <w:gridSpan w:val="2"/>
          </w:tcPr>
          <w:p w14:paraId="2370C578" w14:textId="77777777" w:rsidR="00705FEC" w:rsidRDefault="00705FEC" w:rsidP="0070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FEC">
              <w:rPr>
                <w:rFonts w:ascii="Times New Roman" w:hAnsi="Times New Roman" w:cs="Times New Roman"/>
                <w:sz w:val="20"/>
                <w:szCs w:val="20"/>
              </w:rPr>
              <w:t xml:space="preserve">Анна Валентиновна  </w:t>
            </w:r>
          </w:p>
          <w:p w14:paraId="3524226B" w14:textId="77777777" w:rsidR="000120B9" w:rsidRDefault="000120B9" w:rsidP="0070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FEC">
              <w:rPr>
                <w:rFonts w:ascii="Times New Roman" w:hAnsi="Times New Roman" w:cs="Times New Roman"/>
                <w:sz w:val="20"/>
                <w:szCs w:val="20"/>
              </w:rPr>
              <w:t>2-24-06, 8(921) 148-45-12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BEE7E" w14:textId="72D5A90E" w:rsidR="0015238B" w:rsidRPr="000120B9" w:rsidRDefault="0015238B" w:rsidP="002B4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="002B443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</w:t>
            </w:r>
          </w:p>
        </w:tc>
      </w:tr>
      <w:tr w:rsidR="00A45280" w:rsidRPr="00A15DB9" w14:paraId="7B42E7F7" w14:textId="77777777" w:rsidTr="004A6E6D">
        <w:tc>
          <w:tcPr>
            <w:tcW w:w="4978" w:type="dxa"/>
            <w:gridSpan w:val="6"/>
          </w:tcPr>
          <w:p w14:paraId="008B4E2E" w14:textId="37840451" w:rsidR="00A45280" w:rsidRPr="00EA530F" w:rsidRDefault="00A45280" w:rsidP="0097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0F">
              <w:rPr>
                <w:rFonts w:ascii="Times New Roman" w:hAnsi="Times New Roman" w:cs="Times New Roman"/>
                <w:b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530F">
              <w:rPr>
                <w:rFonts w:ascii="Times New Roman" w:hAnsi="Times New Roman" w:cs="Times New Roman"/>
                <w:b/>
              </w:rPr>
              <w:t>«Белозерская спортивная школа»</w:t>
            </w:r>
          </w:p>
        </w:tc>
      </w:tr>
      <w:tr w:rsidR="00320162" w:rsidRPr="00A15DB9" w14:paraId="4C1F4DB2" w14:textId="77777777" w:rsidTr="00F13CF9">
        <w:tc>
          <w:tcPr>
            <w:tcW w:w="1804" w:type="dxa"/>
            <w:gridSpan w:val="2"/>
          </w:tcPr>
          <w:p w14:paraId="2CC3F5E6" w14:textId="1808A53B" w:rsidR="00715C81" w:rsidRDefault="00BF0A22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14:paraId="6F5CE6B1" w14:textId="77777777" w:rsidR="00BF0A22" w:rsidRDefault="00BF0A22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22">
              <w:rPr>
                <w:rFonts w:ascii="Times New Roman" w:hAnsi="Times New Roman" w:cs="Times New Roman"/>
                <w:sz w:val="20"/>
                <w:szCs w:val="20"/>
              </w:rPr>
              <w:t>Турнир по футболу</w:t>
            </w:r>
          </w:p>
          <w:p w14:paraId="28F7585C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робег</w:t>
            </w:r>
          </w:p>
          <w:p w14:paraId="75964394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 по футболу</w:t>
            </w:r>
          </w:p>
          <w:p w14:paraId="5F8FABA7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</w:t>
            </w:r>
          </w:p>
          <w:p w14:paraId="632804CE" w14:textId="79F72431" w:rsidR="00D362BE" w:rsidRDefault="00D362BE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  <w:p w14:paraId="6BF7E5CE" w14:textId="20E90B86" w:rsidR="00040DBB" w:rsidRDefault="00040DBB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по футболу</w:t>
            </w:r>
          </w:p>
          <w:p w14:paraId="7BAE8489" w14:textId="0C06036D" w:rsidR="009A742C" w:rsidRDefault="009A742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  <w:p w14:paraId="410C468D" w14:textId="225D1AFB" w:rsidR="00A11A5B" w:rsidRDefault="00A11A5B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6E06BE">
              <w:rPr>
                <w:rFonts w:ascii="Times New Roman" w:hAnsi="Times New Roman" w:cs="Times New Roman"/>
                <w:sz w:val="20"/>
                <w:szCs w:val="20"/>
              </w:rPr>
              <w:t>ивные мероприятия, посвящённы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ю города</w:t>
            </w:r>
          </w:p>
          <w:p w14:paraId="519B7FC6" w14:textId="77777777" w:rsidR="00944AAF" w:rsidRDefault="00944AAF" w:rsidP="0094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спортивный праздник</w:t>
            </w:r>
          </w:p>
          <w:p w14:paraId="141A10CF" w14:textId="77777777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ной турнир </w:t>
            </w:r>
          </w:p>
          <w:p w14:paraId="600E1A02" w14:textId="470394BD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шахматам</w:t>
            </w:r>
          </w:p>
          <w:p w14:paraId="6B7370E1" w14:textId="120535F5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физкультурника</w:t>
            </w:r>
          </w:p>
          <w:p w14:paraId="2EE099CB" w14:textId="465598B8" w:rsidR="00D362BE" w:rsidRPr="00BF0A22" w:rsidRDefault="007702F4" w:rsidP="007D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 ГТО</w:t>
            </w:r>
          </w:p>
        </w:tc>
        <w:tc>
          <w:tcPr>
            <w:tcW w:w="1634" w:type="dxa"/>
            <w:gridSpan w:val="2"/>
          </w:tcPr>
          <w:p w14:paraId="6FAC1D4A" w14:textId="77777777" w:rsidR="00A45280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  <w:p w14:paraId="38EC8BB5" w14:textId="77777777" w:rsidR="00BF0A22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76C4" w14:textId="77777777" w:rsidR="00BF0A22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</w:p>
          <w:p w14:paraId="703D5B39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353148A4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14:paraId="74CDA3DD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14:paraId="1014563E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6F27" w14:textId="0B98EEAF" w:rsidR="00D362BE" w:rsidRDefault="00D362BE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14:paraId="276BD95D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9BC6" w14:textId="672AF6B6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-03.07.</w:t>
            </w:r>
          </w:p>
          <w:p w14:paraId="764780A7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6D05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ECB0" w14:textId="155F15F7" w:rsidR="004B137C" w:rsidRDefault="004B137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14:paraId="274494FB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14:paraId="0D1438EE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BDA6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84D09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3729A" w14:textId="70305263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3E6D70B3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B116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96171" w14:textId="3C6BF16F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  <w:p w14:paraId="6CF3BC7C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E1FF" w14:textId="66F4E4B4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</w:p>
          <w:p w14:paraId="7978C6BA" w14:textId="56F61D9C" w:rsidR="007702F4" w:rsidRPr="00EE1486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вторник, четверг</w:t>
            </w:r>
          </w:p>
        </w:tc>
        <w:tc>
          <w:tcPr>
            <w:tcW w:w="1540" w:type="dxa"/>
            <w:gridSpan w:val="2"/>
          </w:tcPr>
          <w:p w14:paraId="2ED7C073" w14:textId="77777777" w:rsidR="00A45280" w:rsidRDefault="00A45280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18</w:t>
            </w:r>
          </w:p>
          <w:p w14:paraId="296CC070" w14:textId="563D5F8A" w:rsidR="00A45280" w:rsidRPr="00A15DB9" w:rsidRDefault="00A45280" w:rsidP="00E1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028D">
              <w:rPr>
                <w:rFonts w:ascii="Times New Roman" w:hAnsi="Times New Roman" w:cs="Times New Roman"/>
                <w:sz w:val="20"/>
                <w:szCs w:val="20"/>
              </w:rPr>
              <w:t>ежим работы городского стадио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с 08.00 до 21.00.</w:t>
            </w:r>
          </w:p>
        </w:tc>
      </w:tr>
      <w:tr w:rsidR="00320162" w:rsidRPr="00A15DB9" w14:paraId="4944C68F" w14:textId="77777777" w:rsidTr="00F13CF9">
        <w:tc>
          <w:tcPr>
            <w:tcW w:w="1804" w:type="dxa"/>
            <w:gridSpan w:val="2"/>
          </w:tcPr>
          <w:p w14:paraId="064EE264" w14:textId="77777777" w:rsidR="00F84691" w:rsidRDefault="00F84691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CC5B" w14:textId="77777777" w:rsidR="0074330C" w:rsidRDefault="0074330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F711C" w14:textId="77777777" w:rsidR="0074330C" w:rsidRDefault="0074330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A724" w14:textId="77777777" w:rsidR="0074330C" w:rsidRDefault="0074330C" w:rsidP="00743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веча памяти»</w:t>
            </w:r>
          </w:p>
          <w:p w14:paraId="4C5AC003" w14:textId="77777777" w:rsidR="003D4AE5" w:rsidRDefault="003D4AE5" w:rsidP="003D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молодёжи</w:t>
            </w:r>
          </w:p>
          <w:p w14:paraId="19CDA3B0" w14:textId="371AA48F" w:rsidR="003D4AE5" w:rsidRDefault="003D4AE5" w:rsidP="003D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роекта «Юнармейское лето»</w:t>
            </w:r>
          </w:p>
        </w:tc>
        <w:tc>
          <w:tcPr>
            <w:tcW w:w="1634" w:type="dxa"/>
            <w:gridSpan w:val="2"/>
          </w:tcPr>
          <w:p w14:paraId="4B3E4531" w14:textId="77777777" w:rsidR="00F84691" w:rsidRDefault="00852836" w:rsidP="006E7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36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отделение ВВПОД «ЮНАРМИЯ»</w:t>
            </w:r>
          </w:p>
          <w:p w14:paraId="5491F543" w14:textId="77777777" w:rsidR="0074330C" w:rsidRDefault="0074330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0C">
              <w:rPr>
                <w:rFonts w:ascii="Times New Roman" w:hAnsi="Times New Roman" w:cs="Times New Roman"/>
                <w:sz w:val="20"/>
                <w:szCs w:val="20"/>
              </w:rPr>
              <w:t>21-22.06</w:t>
            </w:r>
          </w:p>
          <w:p w14:paraId="1427DE0A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</w:t>
            </w:r>
          </w:p>
          <w:p w14:paraId="705AA931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C5CE" w14:textId="77777777" w:rsidR="006E06BE" w:rsidRDefault="006E06BE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9BCA0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14:paraId="010D4F96" w14:textId="261A5C26" w:rsidR="003D4AE5" w:rsidRPr="0074330C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исание в афишах)</w:t>
            </w:r>
          </w:p>
        </w:tc>
        <w:tc>
          <w:tcPr>
            <w:tcW w:w="1540" w:type="dxa"/>
            <w:gridSpan w:val="2"/>
          </w:tcPr>
          <w:p w14:paraId="0586A118" w14:textId="77777777" w:rsidR="00F84691" w:rsidRDefault="00813D8B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 и молодёжной политики</w:t>
            </w:r>
          </w:p>
          <w:p w14:paraId="76B2ED41" w14:textId="6844FF41" w:rsidR="00813D8B" w:rsidRDefault="00813D8B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 33</w:t>
            </w:r>
          </w:p>
        </w:tc>
      </w:tr>
    </w:tbl>
    <w:p w14:paraId="7A5B04A1" w14:textId="77777777" w:rsidR="00521DFC" w:rsidRDefault="00521DFC" w:rsidP="00F16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5951BD" w14:textId="336641D5" w:rsidR="00763B71" w:rsidRDefault="00F16687" w:rsidP="00F16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афишей досуговых  мероприятий можно ежемесячно </w:t>
      </w:r>
      <w:r w:rsidRPr="00BB7605"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ru-RU"/>
        </w:rPr>
        <w:t>ознакомиться в</w:t>
      </w:r>
      <w:r w:rsidRPr="00BB7605">
        <w:rPr>
          <w:rFonts w:ascii="Arial" w:hAnsi="Arial" w:cs="Arial"/>
          <w:color w:val="333333"/>
          <w:sz w:val="20"/>
          <w:szCs w:val="20"/>
          <w:highlight w:val="cyan"/>
          <w:shd w:val="clear" w:color="auto" w:fill="FFFFFF"/>
        </w:rPr>
        <w:t xml:space="preserve"> </w:t>
      </w:r>
      <w:r w:rsidRPr="00BB7605">
        <w:rPr>
          <w:rFonts w:ascii="Times New Roman" w:hAnsi="Times New Roman" w:cs="Times New Roman"/>
          <w:color w:val="333333"/>
          <w:sz w:val="20"/>
          <w:szCs w:val="20"/>
          <w:highlight w:val="cyan"/>
          <w:shd w:val="clear" w:color="auto" w:fill="FFFFFF"/>
        </w:rPr>
        <w:t>«</w:t>
      </w:r>
      <w:proofErr w:type="spellStart"/>
      <w:r w:rsidRPr="00BB7605">
        <w:rPr>
          <w:rFonts w:ascii="Times New Roman" w:hAnsi="Times New Roman" w:cs="Times New Roman"/>
          <w:color w:val="333333"/>
          <w:sz w:val="20"/>
          <w:szCs w:val="20"/>
          <w:highlight w:val="cyan"/>
          <w:shd w:val="clear" w:color="auto" w:fill="FFFFFF"/>
        </w:rPr>
        <w:t>ВКонтакте</w:t>
      </w:r>
      <w:proofErr w:type="spellEnd"/>
      <w:r w:rsidRPr="00BB7605">
        <w:rPr>
          <w:rFonts w:ascii="Arial" w:hAnsi="Arial" w:cs="Arial"/>
          <w:color w:val="333333"/>
          <w:sz w:val="20"/>
          <w:szCs w:val="20"/>
          <w:highlight w:val="cyan"/>
          <w:shd w:val="clear" w:color="auto" w:fill="FFFFFF"/>
        </w:rPr>
        <w:t>»</w:t>
      </w:r>
      <w:r w:rsidR="00715C81" w:rsidRPr="00BB7605"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ru-RU"/>
        </w:rPr>
        <w:t xml:space="preserve"> группах «Молодёжь</w:t>
      </w:r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зерья</w:t>
      </w:r>
      <w:proofErr w:type="spellEnd"/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Администрация Белозерского округа»</w:t>
      </w:r>
      <w:r w:rsidR="009A3A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2B5B6FF" w14:textId="40D32976" w:rsidR="00146381" w:rsidRDefault="000F0916" w:rsidP="00F16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 работу кинотеатр Белозерского дома культуры.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б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е МУ </w:t>
      </w:r>
      <w:proofErr w:type="gramStart"/>
      <w:r w:rsidR="00702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proofErr w:type="gramEnd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зерская</w:t>
      </w:r>
      <w:proofErr w:type="gramEnd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тивная школа» 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никулы 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ны спортивные залы</w:t>
      </w:r>
      <w:r w:rsidR="00705F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должат работу секции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Несовершеннолетние могут бесплатно посетить</w:t>
      </w:r>
      <w:r w:rsidR="00846236" w:rsidRPr="00BB7605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cyan"/>
          <w:lang w:eastAsia="ru-RU"/>
        </w:rPr>
        <w:t xml:space="preserve"> ме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приятия и мастер-классы МУК</w:t>
      </w:r>
      <w:r w:rsidR="00F1668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Центр ремесел и туризма», музеев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13C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рода</w:t>
      </w:r>
      <w:r w:rsidR="00DF05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Пушкинск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ой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 xml:space="preserve"> карт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е.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 xml:space="preserve"> 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Э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то банковская карта платежной системы «Мир». Оформить ее может гражданин РФ в возрасте от 14 до 22 лет в виде виртуальной карты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DF1844E" w14:textId="77777777" w:rsidR="00111E5A" w:rsidRPr="001A04F5" w:rsidRDefault="00111E5A" w:rsidP="00F16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B023173" w14:textId="2A879D61" w:rsidR="008E134F" w:rsidRDefault="001A04F5" w:rsidP="001D753B">
      <w:pPr>
        <w:jc w:val="center"/>
      </w:pPr>
      <w:r>
        <w:rPr>
          <w:noProof/>
          <w:lang w:eastAsia="ru-RU"/>
        </w:rPr>
        <w:drawing>
          <wp:inline distT="0" distB="0" distL="0" distR="0" wp14:anchorId="115D67B1" wp14:editId="6F9C6592">
            <wp:extent cx="2331749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23" cy="16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34F" w:rsidSect="00574DD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9B"/>
    <w:rsid w:val="00000F46"/>
    <w:rsid w:val="000026CE"/>
    <w:rsid w:val="00010DDF"/>
    <w:rsid w:val="00011329"/>
    <w:rsid w:val="000120B9"/>
    <w:rsid w:val="000125C6"/>
    <w:rsid w:val="0001425F"/>
    <w:rsid w:val="00023C61"/>
    <w:rsid w:val="000243BA"/>
    <w:rsid w:val="000265D5"/>
    <w:rsid w:val="00031424"/>
    <w:rsid w:val="0003368F"/>
    <w:rsid w:val="000401FF"/>
    <w:rsid w:val="00040DBB"/>
    <w:rsid w:val="000411C4"/>
    <w:rsid w:val="00045551"/>
    <w:rsid w:val="00045B1A"/>
    <w:rsid w:val="00050B27"/>
    <w:rsid w:val="00051D53"/>
    <w:rsid w:val="00061CB4"/>
    <w:rsid w:val="0006388C"/>
    <w:rsid w:val="00075035"/>
    <w:rsid w:val="0008395B"/>
    <w:rsid w:val="00086F72"/>
    <w:rsid w:val="00090723"/>
    <w:rsid w:val="00091FA3"/>
    <w:rsid w:val="00093BB7"/>
    <w:rsid w:val="000B11CD"/>
    <w:rsid w:val="000B528E"/>
    <w:rsid w:val="000B55DA"/>
    <w:rsid w:val="000B7410"/>
    <w:rsid w:val="000C1218"/>
    <w:rsid w:val="000C5A38"/>
    <w:rsid w:val="000D4CC2"/>
    <w:rsid w:val="000D6934"/>
    <w:rsid w:val="000E5F75"/>
    <w:rsid w:val="000F0916"/>
    <w:rsid w:val="000F5EB7"/>
    <w:rsid w:val="00100734"/>
    <w:rsid w:val="00102522"/>
    <w:rsid w:val="00105250"/>
    <w:rsid w:val="00111E5A"/>
    <w:rsid w:val="00113813"/>
    <w:rsid w:val="0012789E"/>
    <w:rsid w:val="0014028D"/>
    <w:rsid w:val="001402B5"/>
    <w:rsid w:val="001442F8"/>
    <w:rsid w:val="00146381"/>
    <w:rsid w:val="001510E2"/>
    <w:rsid w:val="0015238B"/>
    <w:rsid w:val="001526CF"/>
    <w:rsid w:val="00157CD2"/>
    <w:rsid w:val="00163238"/>
    <w:rsid w:val="0016431C"/>
    <w:rsid w:val="0016529F"/>
    <w:rsid w:val="00171AA5"/>
    <w:rsid w:val="00172EDB"/>
    <w:rsid w:val="00183808"/>
    <w:rsid w:val="00186F06"/>
    <w:rsid w:val="00190497"/>
    <w:rsid w:val="00190823"/>
    <w:rsid w:val="001924C4"/>
    <w:rsid w:val="00193712"/>
    <w:rsid w:val="001A04F5"/>
    <w:rsid w:val="001A534E"/>
    <w:rsid w:val="001B6543"/>
    <w:rsid w:val="001C026A"/>
    <w:rsid w:val="001D06E6"/>
    <w:rsid w:val="001D076F"/>
    <w:rsid w:val="001D753B"/>
    <w:rsid w:val="001E46A1"/>
    <w:rsid w:val="001F4370"/>
    <w:rsid w:val="00211DF4"/>
    <w:rsid w:val="00223B2B"/>
    <w:rsid w:val="00233695"/>
    <w:rsid w:val="00256FEA"/>
    <w:rsid w:val="00262D75"/>
    <w:rsid w:val="002714ED"/>
    <w:rsid w:val="00272136"/>
    <w:rsid w:val="00273EEB"/>
    <w:rsid w:val="00286246"/>
    <w:rsid w:val="00294038"/>
    <w:rsid w:val="00297259"/>
    <w:rsid w:val="002A64FF"/>
    <w:rsid w:val="002B3D63"/>
    <w:rsid w:val="002B443F"/>
    <w:rsid w:val="002D40FB"/>
    <w:rsid w:val="002D4BC6"/>
    <w:rsid w:val="002E1098"/>
    <w:rsid w:val="002E41B1"/>
    <w:rsid w:val="002E6823"/>
    <w:rsid w:val="002F0F6D"/>
    <w:rsid w:val="002F45FA"/>
    <w:rsid w:val="0030035B"/>
    <w:rsid w:val="00301016"/>
    <w:rsid w:val="00303623"/>
    <w:rsid w:val="0030581F"/>
    <w:rsid w:val="003117E1"/>
    <w:rsid w:val="00320162"/>
    <w:rsid w:val="00331A93"/>
    <w:rsid w:val="0034095B"/>
    <w:rsid w:val="00344987"/>
    <w:rsid w:val="00347375"/>
    <w:rsid w:val="00350E31"/>
    <w:rsid w:val="003515D3"/>
    <w:rsid w:val="00354038"/>
    <w:rsid w:val="003550B5"/>
    <w:rsid w:val="00361F66"/>
    <w:rsid w:val="00371064"/>
    <w:rsid w:val="00382690"/>
    <w:rsid w:val="00384904"/>
    <w:rsid w:val="00390CDD"/>
    <w:rsid w:val="00391244"/>
    <w:rsid w:val="00392942"/>
    <w:rsid w:val="003947C5"/>
    <w:rsid w:val="00396989"/>
    <w:rsid w:val="00396A9B"/>
    <w:rsid w:val="003A08D7"/>
    <w:rsid w:val="003A208B"/>
    <w:rsid w:val="003B0C50"/>
    <w:rsid w:val="003C4915"/>
    <w:rsid w:val="003D18A6"/>
    <w:rsid w:val="003D4AE5"/>
    <w:rsid w:val="003D5992"/>
    <w:rsid w:val="003D7CD3"/>
    <w:rsid w:val="003E27B6"/>
    <w:rsid w:val="003E3A75"/>
    <w:rsid w:val="003F1EC0"/>
    <w:rsid w:val="00400376"/>
    <w:rsid w:val="0041061E"/>
    <w:rsid w:val="00410894"/>
    <w:rsid w:val="00423936"/>
    <w:rsid w:val="00436CE4"/>
    <w:rsid w:val="00441B2E"/>
    <w:rsid w:val="00441BAB"/>
    <w:rsid w:val="004452E7"/>
    <w:rsid w:val="00457468"/>
    <w:rsid w:val="004611A9"/>
    <w:rsid w:val="004615A8"/>
    <w:rsid w:val="00464E09"/>
    <w:rsid w:val="00465D88"/>
    <w:rsid w:val="004778D6"/>
    <w:rsid w:val="00487717"/>
    <w:rsid w:val="004A57F8"/>
    <w:rsid w:val="004A6E6D"/>
    <w:rsid w:val="004B137C"/>
    <w:rsid w:val="004B547B"/>
    <w:rsid w:val="004C01A1"/>
    <w:rsid w:val="004C020B"/>
    <w:rsid w:val="004C109D"/>
    <w:rsid w:val="004C4CE1"/>
    <w:rsid w:val="004D0985"/>
    <w:rsid w:val="004D592C"/>
    <w:rsid w:val="004E08CD"/>
    <w:rsid w:val="004E0FCB"/>
    <w:rsid w:val="004E4A30"/>
    <w:rsid w:val="004E66A4"/>
    <w:rsid w:val="004E6A5A"/>
    <w:rsid w:val="004F1829"/>
    <w:rsid w:val="00502919"/>
    <w:rsid w:val="00503445"/>
    <w:rsid w:val="00504FA5"/>
    <w:rsid w:val="00506EA6"/>
    <w:rsid w:val="00507482"/>
    <w:rsid w:val="00513C3F"/>
    <w:rsid w:val="005157B2"/>
    <w:rsid w:val="005215B6"/>
    <w:rsid w:val="00521DFC"/>
    <w:rsid w:val="00525123"/>
    <w:rsid w:val="005308AC"/>
    <w:rsid w:val="00530DBD"/>
    <w:rsid w:val="00532B69"/>
    <w:rsid w:val="00533B92"/>
    <w:rsid w:val="005347CD"/>
    <w:rsid w:val="00534F0B"/>
    <w:rsid w:val="00537A3A"/>
    <w:rsid w:val="005412C7"/>
    <w:rsid w:val="00546B38"/>
    <w:rsid w:val="0055503E"/>
    <w:rsid w:val="005616DA"/>
    <w:rsid w:val="00567D29"/>
    <w:rsid w:val="00574DD7"/>
    <w:rsid w:val="00575557"/>
    <w:rsid w:val="00581C52"/>
    <w:rsid w:val="00584843"/>
    <w:rsid w:val="0058570A"/>
    <w:rsid w:val="00585C3A"/>
    <w:rsid w:val="005935A5"/>
    <w:rsid w:val="005B17B0"/>
    <w:rsid w:val="005B1C52"/>
    <w:rsid w:val="005B7945"/>
    <w:rsid w:val="005C39BC"/>
    <w:rsid w:val="005D4609"/>
    <w:rsid w:val="005D4F32"/>
    <w:rsid w:val="005D7CC2"/>
    <w:rsid w:val="005D7EA4"/>
    <w:rsid w:val="005E71F4"/>
    <w:rsid w:val="005F0E07"/>
    <w:rsid w:val="005F14A9"/>
    <w:rsid w:val="00607F3D"/>
    <w:rsid w:val="00611F0A"/>
    <w:rsid w:val="0061612C"/>
    <w:rsid w:val="006208AB"/>
    <w:rsid w:val="006220FB"/>
    <w:rsid w:val="0063077A"/>
    <w:rsid w:val="00633181"/>
    <w:rsid w:val="00634B06"/>
    <w:rsid w:val="00637A27"/>
    <w:rsid w:val="00642108"/>
    <w:rsid w:val="00661347"/>
    <w:rsid w:val="00663D85"/>
    <w:rsid w:val="00665334"/>
    <w:rsid w:val="0066715B"/>
    <w:rsid w:val="00683D82"/>
    <w:rsid w:val="00691727"/>
    <w:rsid w:val="006945E3"/>
    <w:rsid w:val="006961C9"/>
    <w:rsid w:val="006A127E"/>
    <w:rsid w:val="006A4F88"/>
    <w:rsid w:val="006B1A0C"/>
    <w:rsid w:val="006B4440"/>
    <w:rsid w:val="006C0287"/>
    <w:rsid w:val="006C2F7B"/>
    <w:rsid w:val="006C3914"/>
    <w:rsid w:val="006C4CE8"/>
    <w:rsid w:val="006C65EE"/>
    <w:rsid w:val="006D1669"/>
    <w:rsid w:val="006E06BE"/>
    <w:rsid w:val="006E47C3"/>
    <w:rsid w:val="006E7FEC"/>
    <w:rsid w:val="006F4F6D"/>
    <w:rsid w:val="006F5E3C"/>
    <w:rsid w:val="00702D33"/>
    <w:rsid w:val="007035AD"/>
    <w:rsid w:val="00703CEB"/>
    <w:rsid w:val="00705FEC"/>
    <w:rsid w:val="00710483"/>
    <w:rsid w:val="00715C81"/>
    <w:rsid w:val="0072315A"/>
    <w:rsid w:val="00723E6C"/>
    <w:rsid w:val="00726F71"/>
    <w:rsid w:val="00734B59"/>
    <w:rsid w:val="007358F8"/>
    <w:rsid w:val="00740CA6"/>
    <w:rsid w:val="0074330C"/>
    <w:rsid w:val="00743E7E"/>
    <w:rsid w:val="0074429C"/>
    <w:rsid w:val="0074697A"/>
    <w:rsid w:val="007471A2"/>
    <w:rsid w:val="00751180"/>
    <w:rsid w:val="0075330D"/>
    <w:rsid w:val="00753E64"/>
    <w:rsid w:val="00754EBA"/>
    <w:rsid w:val="007604D0"/>
    <w:rsid w:val="00763B71"/>
    <w:rsid w:val="00763EEC"/>
    <w:rsid w:val="007702F4"/>
    <w:rsid w:val="00776D8E"/>
    <w:rsid w:val="00781094"/>
    <w:rsid w:val="007879A4"/>
    <w:rsid w:val="007A336E"/>
    <w:rsid w:val="007A7E8D"/>
    <w:rsid w:val="007C09CC"/>
    <w:rsid w:val="007C5F0B"/>
    <w:rsid w:val="007C7810"/>
    <w:rsid w:val="007D0414"/>
    <w:rsid w:val="007D30AD"/>
    <w:rsid w:val="007E345E"/>
    <w:rsid w:val="007E3D7C"/>
    <w:rsid w:val="007F3823"/>
    <w:rsid w:val="007F6873"/>
    <w:rsid w:val="007F7294"/>
    <w:rsid w:val="00804608"/>
    <w:rsid w:val="00813A7C"/>
    <w:rsid w:val="00813D8B"/>
    <w:rsid w:val="0081538A"/>
    <w:rsid w:val="00815BD3"/>
    <w:rsid w:val="00822DAD"/>
    <w:rsid w:val="008251D8"/>
    <w:rsid w:val="008264B0"/>
    <w:rsid w:val="0083034B"/>
    <w:rsid w:val="00830489"/>
    <w:rsid w:val="0083083E"/>
    <w:rsid w:val="00831AA4"/>
    <w:rsid w:val="00846236"/>
    <w:rsid w:val="00850BC5"/>
    <w:rsid w:val="00851006"/>
    <w:rsid w:val="008522E3"/>
    <w:rsid w:val="00852836"/>
    <w:rsid w:val="0087297A"/>
    <w:rsid w:val="008743C7"/>
    <w:rsid w:val="00876ABF"/>
    <w:rsid w:val="00877635"/>
    <w:rsid w:val="00882AAB"/>
    <w:rsid w:val="008922D3"/>
    <w:rsid w:val="00893B66"/>
    <w:rsid w:val="008A2B93"/>
    <w:rsid w:val="008A74D1"/>
    <w:rsid w:val="008B2602"/>
    <w:rsid w:val="008B2FC6"/>
    <w:rsid w:val="008C0AD1"/>
    <w:rsid w:val="008C5712"/>
    <w:rsid w:val="008C7FED"/>
    <w:rsid w:val="008D124E"/>
    <w:rsid w:val="008D26A6"/>
    <w:rsid w:val="008D6189"/>
    <w:rsid w:val="008D6902"/>
    <w:rsid w:val="008D6947"/>
    <w:rsid w:val="008E134F"/>
    <w:rsid w:val="008F2CF6"/>
    <w:rsid w:val="008F60FC"/>
    <w:rsid w:val="00902598"/>
    <w:rsid w:val="0093000D"/>
    <w:rsid w:val="009309CD"/>
    <w:rsid w:val="009314C1"/>
    <w:rsid w:val="009322EA"/>
    <w:rsid w:val="009408B5"/>
    <w:rsid w:val="00943B48"/>
    <w:rsid w:val="00944AAF"/>
    <w:rsid w:val="00947817"/>
    <w:rsid w:val="00953F2A"/>
    <w:rsid w:val="009565F6"/>
    <w:rsid w:val="009645FA"/>
    <w:rsid w:val="00965D98"/>
    <w:rsid w:val="0096714A"/>
    <w:rsid w:val="00970B59"/>
    <w:rsid w:val="009711A1"/>
    <w:rsid w:val="00975DB0"/>
    <w:rsid w:val="009817A1"/>
    <w:rsid w:val="0098215B"/>
    <w:rsid w:val="009827C4"/>
    <w:rsid w:val="00985EE0"/>
    <w:rsid w:val="009A03B7"/>
    <w:rsid w:val="009A3A03"/>
    <w:rsid w:val="009A41E5"/>
    <w:rsid w:val="009A742C"/>
    <w:rsid w:val="009B3197"/>
    <w:rsid w:val="009B415E"/>
    <w:rsid w:val="009D0B08"/>
    <w:rsid w:val="009D5314"/>
    <w:rsid w:val="009D5F70"/>
    <w:rsid w:val="009D6704"/>
    <w:rsid w:val="009F0BE6"/>
    <w:rsid w:val="009F3336"/>
    <w:rsid w:val="00A00DB6"/>
    <w:rsid w:val="00A00F35"/>
    <w:rsid w:val="00A11A5B"/>
    <w:rsid w:val="00A154E3"/>
    <w:rsid w:val="00A15DB9"/>
    <w:rsid w:val="00A21848"/>
    <w:rsid w:val="00A2416C"/>
    <w:rsid w:val="00A25526"/>
    <w:rsid w:val="00A32E7F"/>
    <w:rsid w:val="00A33800"/>
    <w:rsid w:val="00A416D1"/>
    <w:rsid w:val="00A42140"/>
    <w:rsid w:val="00A4237C"/>
    <w:rsid w:val="00A42BE5"/>
    <w:rsid w:val="00A45280"/>
    <w:rsid w:val="00A45A4A"/>
    <w:rsid w:val="00A46BCA"/>
    <w:rsid w:val="00A577CB"/>
    <w:rsid w:val="00A712A6"/>
    <w:rsid w:val="00A7299F"/>
    <w:rsid w:val="00A81018"/>
    <w:rsid w:val="00A81619"/>
    <w:rsid w:val="00A839CB"/>
    <w:rsid w:val="00A87034"/>
    <w:rsid w:val="00A964C0"/>
    <w:rsid w:val="00A96F42"/>
    <w:rsid w:val="00A97779"/>
    <w:rsid w:val="00AA0A21"/>
    <w:rsid w:val="00AA3E45"/>
    <w:rsid w:val="00AA570C"/>
    <w:rsid w:val="00AB07D5"/>
    <w:rsid w:val="00AB311E"/>
    <w:rsid w:val="00AB5840"/>
    <w:rsid w:val="00AB64C3"/>
    <w:rsid w:val="00AC149B"/>
    <w:rsid w:val="00AD6A75"/>
    <w:rsid w:val="00AF2B26"/>
    <w:rsid w:val="00B02A26"/>
    <w:rsid w:val="00B02DCB"/>
    <w:rsid w:val="00B03CA2"/>
    <w:rsid w:val="00B0453C"/>
    <w:rsid w:val="00B05D4B"/>
    <w:rsid w:val="00B17151"/>
    <w:rsid w:val="00B463C6"/>
    <w:rsid w:val="00B478B4"/>
    <w:rsid w:val="00B5297D"/>
    <w:rsid w:val="00B54672"/>
    <w:rsid w:val="00B65000"/>
    <w:rsid w:val="00B661D3"/>
    <w:rsid w:val="00B66CAC"/>
    <w:rsid w:val="00B7442A"/>
    <w:rsid w:val="00B86948"/>
    <w:rsid w:val="00B869BE"/>
    <w:rsid w:val="00B8707A"/>
    <w:rsid w:val="00B87DD6"/>
    <w:rsid w:val="00B91689"/>
    <w:rsid w:val="00B91AA0"/>
    <w:rsid w:val="00B96E23"/>
    <w:rsid w:val="00B97514"/>
    <w:rsid w:val="00BA2024"/>
    <w:rsid w:val="00BA2CAD"/>
    <w:rsid w:val="00BA6F06"/>
    <w:rsid w:val="00BA70DE"/>
    <w:rsid w:val="00BB49D3"/>
    <w:rsid w:val="00BB7605"/>
    <w:rsid w:val="00BC6899"/>
    <w:rsid w:val="00BE0D33"/>
    <w:rsid w:val="00BE40BB"/>
    <w:rsid w:val="00BE7983"/>
    <w:rsid w:val="00BF0872"/>
    <w:rsid w:val="00BF0A22"/>
    <w:rsid w:val="00BF46F9"/>
    <w:rsid w:val="00BF7E7B"/>
    <w:rsid w:val="00C02770"/>
    <w:rsid w:val="00C06783"/>
    <w:rsid w:val="00C10D6C"/>
    <w:rsid w:val="00C27D8B"/>
    <w:rsid w:val="00C36479"/>
    <w:rsid w:val="00C36AE5"/>
    <w:rsid w:val="00C4586B"/>
    <w:rsid w:val="00C46A22"/>
    <w:rsid w:val="00C509C7"/>
    <w:rsid w:val="00C51653"/>
    <w:rsid w:val="00C62E7B"/>
    <w:rsid w:val="00C63244"/>
    <w:rsid w:val="00C6644F"/>
    <w:rsid w:val="00C672AE"/>
    <w:rsid w:val="00C7498B"/>
    <w:rsid w:val="00C9027E"/>
    <w:rsid w:val="00C90406"/>
    <w:rsid w:val="00C92D6D"/>
    <w:rsid w:val="00C933FF"/>
    <w:rsid w:val="00C95262"/>
    <w:rsid w:val="00C95A0F"/>
    <w:rsid w:val="00CA1FF5"/>
    <w:rsid w:val="00CA31BE"/>
    <w:rsid w:val="00CA5772"/>
    <w:rsid w:val="00CA685E"/>
    <w:rsid w:val="00CB70E5"/>
    <w:rsid w:val="00CC3E70"/>
    <w:rsid w:val="00CD4C34"/>
    <w:rsid w:val="00CE2771"/>
    <w:rsid w:val="00CE5433"/>
    <w:rsid w:val="00D04685"/>
    <w:rsid w:val="00D06B28"/>
    <w:rsid w:val="00D10816"/>
    <w:rsid w:val="00D11503"/>
    <w:rsid w:val="00D169BD"/>
    <w:rsid w:val="00D21A2D"/>
    <w:rsid w:val="00D26114"/>
    <w:rsid w:val="00D30212"/>
    <w:rsid w:val="00D31D54"/>
    <w:rsid w:val="00D362BE"/>
    <w:rsid w:val="00D572F0"/>
    <w:rsid w:val="00D62B04"/>
    <w:rsid w:val="00D63713"/>
    <w:rsid w:val="00D63B65"/>
    <w:rsid w:val="00D74186"/>
    <w:rsid w:val="00D7735D"/>
    <w:rsid w:val="00D82DA1"/>
    <w:rsid w:val="00D85635"/>
    <w:rsid w:val="00D9077A"/>
    <w:rsid w:val="00D91165"/>
    <w:rsid w:val="00D917EE"/>
    <w:rsid w:val="00D93F6E"/>
    <w:rsid w:val="00D95BE6"/>
    <w:rsid w:val="00D96195"/>
    <w:rsid w:val="00D9702A"/>
    <w:rsid w:val="00DA7DB6"/>
    <w:rsid w:val="00DB1136"/>
    <w:rsid w:val="00DB64E7"/>
    <w:rsid w:val="00DB6A2C"/>
    <w:rsid w:val="00DC30FC"/>
    <w:rsid w:val="00DC57C6"/>
    <w:rsid w:val="00DD0695"/>
    <w:rsid w:val="00DD6937"/>
    <w:rsid w:val="00DD6AA1"/>
    <w:rsid w:val="00DD75FD"/>
    <w:rsid w:val="00DE581D"/>
    <w:rsid w:val="00DE6092"/>
    <w:rsid w:val="00DF05CA"/>
    <w:rsid w:val="00DF2D60"/>
    <w:rsid w:val="00DF3632"/>
    <w:rsid w:val="00DF5BC8"/>
    <w:rsid w:val="00DF6981"/>
    <w:rsid w:val="00DF6B64"/>
    <w:rsid w:val="00E02DA4"/>
    <w:rsid w:val="00E104DF"/>
    <w:rsid w:val="00E13B53"/>
    <w:rsid w:val="00E16F06"/>
    <w:rsid w:val="00E2074E"/>
    <w:rsid w:val="00E20FAD"/>
    <w:rsid w:val="00E223C6"/>
    <w:rsid w:val="00E23E0C"/>
    <w:rsid w:val="00E30B93"/>
    <w:rsid w:val="00E31612"/>
    <w:rsid w:val="00E427C3"/>
    <w:rsid w:val="00E66A0A"/>
    <w:rsid w:val="00E67356"/>
    <w:rsid w:val="00E67443"/>
    <w:rsid w:val="00E702FD"/>
    <w:rsid w:val="00E712A7"/>
    <w:rsid w:val="00E81AC1"/>
    <w:rsid w:val="00E831D8"/>
    <w:rsid w:val="00E83357"/>
    <w:rsid w:val="00E972C3"/>
    <w:rsid w:val="00EA019B"/>
    <w:rsid w:val="00EA530F"/>
    <w:rsid w:val="00EA6805"/>
    <w:rsid w:val="00EB00C9"/>
    <w:rsid w:val="00EB499C"/>
    <w:rsid w:val="00EB60FA"/>
    <w:rsid w:val="00EB7BB3"/>
    <w:rsid w:val="00EC4A63"/>
    <w:rsid w:val="00EE1486"/>
    <w:rsid w:val="00EE3FB7"/>
    <w:rsid w:val="00EE6409"/>
    <w:rsid w:val="00EF047E"/>
    <w:rsid w:val="00EF0566"/>
    <w:rsid w:val="00EF65DF"/>
    <w:rsid w:val="00F12D99"/>
    <w:rsid w:val="00F13CF9"/>
    <w:rsid w:val="00F16687"/>
    <w:rsid w:val="00F21A26"/>
    <w:rsid w:val="00F337D7"/>
    <w:rsid w:val="00F42BFA"/>
    <w:rsid w:val="00F55F13"/>
    <w:rsid w:val="00F61761"/>
    <w:rsid w:val="00F61AD9"/>
    <w:rsid w:val="00F656F8"/>
    <w:rsid w:val="00F669EA"/>
    <w:rsid w:val="00F73ABE"/>
    <w:rsid w:val="00F809A0"/>
    <w:rsid w:val="00F82111"/>
    <w:rsid w:val="00F84691"/>
    <w:rsid w:val="00F96115"/>
    <w:rsid w:val="00FA6972"/>
    <w:rsid w:val="00FC284F"/>
    <w:rsid w:val="00FC4984"/>
    <w:rsid w:val="00FE3435"/>
    <w:rsid w:val="00FE5371"/>
    <w:rsid w:val="00FF07BD"/>
    <w:rsid w:val="00FF0805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4:docId w14:val="1540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  <w:style w:type="paragraph" w:customStyle="1" w:styleId="Standard">
    <w:name w:val="Standard"/>
    <w:rsid w:val="00045551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customStyle="1" w:styleId="10">
    <w:name w:val="Заголовок 1 Знак"/>
    <w:basedOn w:val="a0"/>
    <w:link w:val="1"/>
    <w:uiPriority w:val="9"/>
    <w:rsid w:val="00715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  <w:style w:type="paragraph" w:customStyle="1" w:styleId="Standard">
    <w:name w:val="Standard"/>
    <w:rsid w:val="00045551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customStyle="1" w:styleId="10">
    <w:name w:val="Заголовок 1 Знак"/>
    <w:basedOn w:val="a0"/>
    <w:link w:val="1"/>
    <w:uiPriority w:val="9"/>
    <w:rsid w:val="00715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belozermus.ru/kontak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F6A8-8280-478E-8FE9-B6C05C7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чкина Е.В.</dc:creator>
  <cp:lastModifiedBy>Обичкина Е.В.</cp:lastModifiedBy>
  <cp:revision>82</cp:revision>
  <cp:lastPrinted>2022-05-20T14:22:00Z</cp:lastPrinted>
  <dcterms:created xsi:type="dcterms:W3CDTF">2025-05-21T09:03:00Z</dcterms:created>
  <dcterms:modified xsi:type="dcterms:W3CDTF">2025-05-21T13:17:00Z</dcterms:modified>
</cp:coreProperties>
</file>